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D0CC25" w14:textId="66839CDF" w:rsidR="00454C06" w:rsidRDefault="00E040F6" w:rsidP="00662818">
      <w:pPr>
        <w:spacing w:before="120" w:after="0"/>
        <w:rPr>
          <w:sz w:val="48"/>
          <w:szCs w:val="48"/>
        </w:rPr>
      </w:pPr>
      <w:r w:rsidRPr="00FF0C30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3AC248F" wp14:editId="65F73CF5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855980" cy="715010"/>
            <wp:effectExtent l="0" t="0" r="1270" b="889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P_FINAL_LOGO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3E8" w:rsidRPr="00FF0C30">
        <w:rPr>
          <w:sz w:val="48"/>
          <w:szCs w:val="48"/>
        </w:rPr>
        <w:t>H</w:t>
      </w:r>
      <w:r w:rsidR="00070BD0" w:rsidRPr="00FF0C30">
        <w:rPr>
          <w:sz w:val="48"/>
          <w:szCs w:val="48"/>
        </w:rPr>
        <w:t>illiard</w:t>
      </w:r>
      <w:r w:rsidR="00B813E8" w:rsidRPr="00FF0C30">
        <w:rPr>
          <w:sz w:val="48"/>
          <w:szCs w:val="48"/>
        </w:rPr>
        <w:t xml:space="preserve"> F</w:t>
      </w:r>
      <w:r w:rsidR="00070BD0" w:rsidRPr="00FF0C30">
        <w:rPr>
          <w:sz w:val="48"/>
          <w:szCs w:val="48"/>
        </w:rPr>
        <w:t>amily</w:t>
      </w:r>
      <w:r w:rsidR="00B813E8" w:rsidRPr="00FF0C30">
        <w:rPr>
          <w:sz w:val="48"/>
          <w:szCs w:val="48"/>
        </w:rPr>
        <w:t xml:space="preserve"> PODIATRY, LLC.</w:t>
      </w:r>
    </w:p>
    <w:p w14:paraId="4D5D00D1" w14:textId="06A7A498" w:rsidR="00FF0C30" w:rsidRPr="00FF0C30" w:rsidRDefault="00FF0C30" w:rsidP="00662818">
      <w:pPr>
        <w:spacing w:before="120" w:after="0"/>
        <w:rPr>
          <w:sz w:val="12"/>
          <w:szCs w:val="12"/>
        </w:rPr>
      </w:pPr>
    </w:p>
    <w:p w14:paraId="33B01BB0" w14:textId="705D8041" w:rsidR="007B43AB" w:rsidRPr="007B43AB" w:rsidRDefault="007B43AB" w:rsidP="00662818">
      <w:pPr>
        <w:spacing w:before="120"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016ED" w14:paraId="2D1CEAAF" w14:textId="77777777" w:rsidTr="00F021C2">
        <w:trPr>
          <w:trHeight w:val="440"/>
        </w:trPr>
        <w:tc>
          <w:tcPr>
            <w:tcW w:w="11520" w:type="dxa"/>
          </w:tcPr>
          <w:p w14:paraId="69349B21" w14:textId="6EF35931" w:rsidR="00F021C2" w:rsidRPr="0092703A" w:rsidRDefault="007817E1" w:rsidP="0092703A">
            <w:pPr>
              <w:spacing w:after="60"/>
              <w:rPr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0C61F181" wp14:editId="1FA65ACF">
                      <wp:simplePos x="0" y="0"/>
                      <wp:positionH relativeFrom="column">
                        <wp:posOffset>3107690</wp:posOffset>
                      </wp:positionH>
                      <wp:positionV relativeFrom="paragraph">
                        <wp:posOffset>3810</wp:posOffset>
                      </wp:positionV>
                      <wp:extent cx="0" cy="351790"/>
                      <wp:effectExtent l="0" t="0" r="38100" b="2921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1B3F28" id="Straight Connector 56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7pt,.3pt" to="244.7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061EF"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1E8F98DE" wp14:editId="2C47DD26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1270</wp:posOffset>
                      </wp:positionV>
                      <wp:extent cx="0" cy="351790"/>
                      <wp:effectExtent l="0" t="0" r="38100" b="2921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451CF" id="Straight Connector 59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45pt,.1pt" to="416.4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6632"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66548" wp14:editId="3A136C06">
                      <wp:simplePos x="0" y="0"/>
                      <wp:positionH relativeFrom="column">
                        <wp:posOffset>6499225</wp:posOffset>
                      </wp:positionH>
                      <wp:positionV relativeFrom="paragraph">
                        <wp:posOffset>33020</wp:posOffset>
                      </wp:positionV>
                      <wp:extent cx="85725" cy="857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3FFBC" id="Rectangle 9" o:spid="_x0000_s1026" style="position:absolute;margin-left:511.75pt;margin-top:2.6pt;width:6.75pt;height: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" fillcolor="white [3201]" strokecolor="black [3213]" strokeweight="1pt"/>
                  </w:pict>
                </mc:Fallback>
              </mc:AlternateContent>
            </w:r>
            <w:r w:rsidR="001C6632"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BB7C3" wp14:editId="410590D3">
                      <wp:simplePos x="0" y="0"/>
                      <wp:positionH relativeFrom="column">
                        <wp:posOffset>5812790</wp:posOffset>
                      </wp:positionH>
                      <wp:positionV relativeFrom="paragraph">
                        <wp:posOffset>31750</wp:posOffset>
                      </wp:positionV>
                      <wp:extent cx="85725" cy="857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20A9B" id="Rectangle 4" o:spid="_x0000_s1026" style="position:absolute;margin-left:457.7pt;margin-top:2.5pt;width:6.7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" fillcolor="white [3201]" strokecolor="black [3213]" strokeweight="1pt"/>
                  </w:pict>
                </mc:Fallback>
              </mc:AlternateContent>
            </w:r>
            <w:r w:rsidR="00B016ED" w:rsidRPr="0092703A">
              <w:rPr>
                <w:b/>
                <w:sz w:val="18"/>
                <w:szCs w:val="18"/>
              </w:rPr>
              <w:t>PATIENT FULL NAME</w:t>
            </w:r>
            <w:r w:rsidR="001C6632" w:rsidRPr="0092703A">
              <w:rPr>
                <w:b/>
                <w:sz w:val="18"/>
                <w:szCs w:val="18"/>
              </w:rPr>
              <w:t xml:space="preserve">:                                                                                  </w:t>
            </w:r>
            <w:r w:rsidR="001C6632" w:rsidRPr="0092703A">
              <w:rPr>
                <w:sz w:val="18"/>
                <w:szCs w:val="18"/>
              </w:rPr>
              <w:t xml:space="preserve">DATE OF BIRTH:                          </w:t>
            </w:r>
            <w:r w:rsidR="00BC6FAB">
              <w:rPr>
                <w:sz w:val="18"/>
                <w:szCs w:val="18"/>
              </w:rPr>
              <w:t xml:space="preserve">                              </w:t>
            </w:r>
            <w:r w:rsidR="001C6632" w:rsidRPr="0092703A">
              <w:rPr>
                <w:sz w:val="18"/>
                <w:szCs w:val="18"/>
              </w:rPr>
              <w:t xml:space="preserve">GENDER: </w:t>
            </w:r>
            <w:r w:rsidR="00BC6FAB">
              <w:rPr>
                <w:sz w:val="18"/>
                <w:szCs w:val="18"/>
              </w:rPr>
              <w:t xml:space="preserve"> </w:t>
            </w:r>
            <w:r w:rsidR="001C6632" w:rsidRPr="0092703A">
              <w:rPr>
                <w:sz w:val="18"/>
                <w:szCs w:val="18"/>
              </w:rPr>
              <w:t xml:space="preserve">      FEMALE            MALE</w:t>
            </w:r>
          </w:p>
          <w:p w14:paraId="22302C36" w14:textId="3618F105" w:rsidR="00F021C2" w:rsidRPr="0092703A" w:rsidRDefault="00F021C2" w:rsidP="0092703A">
            <w:pPr>
              <w:spacing w:after="60"/>
              <w:rPr>
                <w:sz w:val="18"/>
                <w:szCs w:val="18"/>
              </w:rPr>
            </w:pPr>
          </w:p>
        </w:tc>
      </w:tr>
      <w:tr w:rsidR="00B016ED" w14:paraId="0AA8AF63" w14:textId="77777777" w:rsidTr="00B016ED">
        <w:trPr>
          <w:trHeight w:val="367"/>
        </w:trPr>
        <w:tc>
          <w:tcPr>
            <w:tcW w:w="11520" w:type="dxa"/>
          </w:tcPr>
          <w:p w14:paraId="496417F6" w14:textId="75E30CCD" w:rsidR="00C73909" w:rsidRPr="0092703A" w:rsidRDefault="00B81133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0D91D874" wp14:editId="1F5D136C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29845</wp:posOffset>
                      </wp:positionV>
                      <wp:extent cx="85725" cy="857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3E544E" w14:textId="77777777" w:rsidR="007E3816" w:rsidRDefault="007E3816" w:rsidP="007E381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1D874" id="Rectangle 5" o:spid="_x0000_s1026" style="position:absolute;margin-left:489.3pt;margin-top:2.35pt;width:6.75pt;height:6.7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" fillcolor="white [3201]" strokecolor="black [3213]" strokeweight="1pt">
                      <v:textbox>
                        <w:txbxContent>
                          <w:p w14:paraId="013E544E" w14:textId="77777777" w:rsidR="007E3816" w:rsidRDefault="007E3816" w:rsidP="007E381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96E13C" wp14:editId="22C620F2">
                      <wp:simplePos x="0" y="0"/>
                      <wp:positionH relativeFrom="column">
                        <wp:posOffset>5433060</wp:posOffset>
                      </wp:positionH>
                      <wp:positionV relativeFrom="paragraph">
                        <wp:posOffset>32385</wp:posOffset>
                      </wp:positionV>
                      <wp:extent cx="85725" cy="8572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B9967" w14:textId="77777777" w:rsidR="00976526" w:rsidRDefault="0097652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6E13C" id="Rectangle 13" o:spid="_x0000_s1027" style="position:absolute;margin-left:427.8pt;margin-top:2.5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IngAIAAGM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306B9967" w14:textId="77777777" w:rsidR="00976526" w:rsidRDefault="00976526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E81883" wp14:editId="6BC028F1">
                      <wp:simplePos x="0" y="0"/>
                      <wp:positionH relativeFrom="column">
                        <wp:posOffset>4537075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604BBA" w14:textId="77777777" w:rsidR="00976526" w:rsidRDefault="0097652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1883" id="Rectangle 12" o:spid="_x0000_s1028" style="position:absolute;margin-left:357.25pt;margin-top:2.1pt;width:6.45pt;height: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3B604BBA" w14:textId="77777777" w:rsidR="00976526" w:rsidRDefault="00976526" w:rsidP="0097652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F64757" wp14:editId="29784E87">
                      <wp:simplePos x="0" y="0"/>
                      <wp:positionH relativeFrom="column">
                        <wp:posOffset>3927475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CBF0DC" w14:textId="77777777" w:rsidR="00976526" w:rsidRDefault="007E3816" w:rsidP="00976526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  <w:p w14:paraId="6AE3F2A0" w14:textId="77777777" w:rsidR="007E3816" w:rsidRDefault="007E3816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4757" id="Rectangle 11" o:spid="_x0000_s1029" style="position:absolute;margin-left:309.25pt;margin-top:2.1pt;width:6.45pt;height: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lngQIAAGMFAAAOAAAAZHJzL2Uyb0RvYy54bWysVEtPGzEQvlfqf7B8L5tNgU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40CBF0DC" w14:textId="77777777" w:rsidR="00976526" w:rsidRDefault="007E3816" w:rsidP="0097652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14:paraId="6AE3F2A0" w14:textId="77777777" w:rsidR="007E3816" w:rsidRDefault="007E3816" w:rsidP="0097652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A115D8" wp14:editId="723C3F65">
                      <wp:simplePos x="0" y="0"/>
                      <wp:positionH relativeFrom="column">
                        <wp:posOffset>3203575</wp:posOffset>
                      </wp:positionH>
                      <wp:positionV relativeFrom="page">
                        <wp:posOffset>26670</wp:posOffset>
                      </wp:positionV>
                      <wp:extent cx="81915" cy="81915"/>
                      <wp:effectExtent l="0" t="0" r="13335" b="133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45811" w14:textId="77777777" w:rsidR="00976526" w:rsidRDefault="00976526" w:rsidP="00976526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115D8" id="Rectangle 10" o:spid="_x0000_s1030" style="position:absolute;margin-left:252.25pt;margin-top:2.1pt;width:6.45pt;height: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34145811" w14:textId="77777777" w:rsidR="00976526" w:rsidRDefault="00976526" w:rsidP="00976526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061EF"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06A609E" wp14:editId="424C6877">
                      <wp:simplePos x="0" y="0"/>
                      <wp:positionH relativeFrom="column">
                        <wp:posOffset>2241550</wp:posOffset>
                      </wp:positionH>
                      <wp:positionV relativeFrom="paragraph">
                        <wp:posOffset>5080</wp:posOffset>
                      </wp:positionV>
                      <wp:extent cx="0" cy="351790"/>
                      <wp:effectExtent l="0" t="0" r="38100" b="2921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1AFD0" id="Straight Connector 60" o:spid="_x0000_s1026" style="position:absolute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5pt,.4pt" to="176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76526" w:rsidRPr="0092703A">
              <w:rPr>
                <w:sz w:val="18"/>
                <w:szCs w:val="18"/>
              </w:rPr>
              <w:t xml:space="preserve">SOC SEC #                                                              </w:t>
            </w:r>
            <w:r w:rsidR="00BC6FAB">
              <w:rPr>
                <w:sz w:val="18"/>
                <w:szCs w:val="18"/>
              </w:rPr>
              <w:t xml:space="preserve">       </w:t>
            </w:r>
            <w:r w:rsidR="00976526" w:rsidRPr="0092703A">
              <w:rPr>
                <w:sz w:val="18"/>
                <w:szCs w:val="18"/>
              </w:rPr>
              <w:t xml:space="preserve"> MARITAL STATUS:</w:t>
            </w:r>
            <w:r w:rsidR="00BC6FAB">
              <w:rPr>
                <w:sz w:val="18"/>
                <w:szCs w:val="18"/>
              </w:rPr>
              <w:t xml:space="preserve">      </w:t>
            </w:r>
            <w:r w:rsidR="00976526" w:rsidRPr="0092703A">
              <w:rPr>
                <w:sz w:val="18"/>
                <w:szCs w:val="18"/>
              </w:rPr>
              <w:t xml:space="preserve">  MARRIED    </w:t>
            </w:r>
            <w:r w:rsidR="00BC6FAB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sz w:val="18"/>
                <w:szCs w:val="18"/>
              </w:rPr>
              <w:t xml:space="preserve">    SINGLE    </w:t>
            </w:r>
            <w:r w:rsidR="00BC6FAB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sz w:val="18"/>
                <w:szCs w:val="18"/>
              </w:rPr>
              <w:t xml:space="preserve">    </w:t>
            </w:r>
            <w:r w:rsidR="007E3816" w:rsidRPr="0092703A">
              <w:rPr>
                <w:sz w:val="18"/>
                <w:szCs w:val="18"/>
              </w:rPr>
              <w:t xml:space="preserve">PARTNERED      </w:t>
            </w:r>
            <w:r w:rsidR="00BC6FAB">
              <w:rPr>
                <w:sz w:val="18"/>
                <w:szCs w:val="18"/>
              </w:rPr>
              <w:t xml:space="preserve">   </w:t>
            </w:r>
            <w:r w:rsidR="007E3816" w:rsidRPr="0092703A">
              <w:rPr>
                <w:sz w:val="18"/>
                <w:szCs w:val="18"/>
              </w:rPr>
              <w:t xml:space="preserve">    </w:t>
            </w:r>
            <w:r w:rsidR="00976526" w:rsidRPr="0092703A">
              <w:rPr>
                <w:sz w:val="18"/>
                <w:szCs w:val="18"/>
              </w:rPr>
              <w:t xml:space="preserve">DIVORCED  </w:t>
            </w:r>
            <w:r w:rsidR="00BC6FAB">
              <w:rPr>
                <w:sz w:val="18"/>
                <w:szCs w:val="18"/>
              </w:rPr>
              <w:t xml:space="preserve">   </w:t>
            </w:r>
            <w:r w:rsidR="00976526" w:rsidRPr="0092703A">
              <w:rPr>
                <w:sz w:val="18"/>
                <w:szCs w:val="18"/>
              </w:rPr>
              <w:t xml:space="preserve">      WIDOWED</w:t>
            </w:r>
          </w:p>
          <w:p w14:paraId="1FF810C9" w14:textId="132F2229" w:rsidR="00976526" w:rsidRPr="0092703A" w:rsidRDefault="00F061EF" w:rsidP="0092703A">
            <w:pPr>
              <w:spacing w:after="60"/>
              <w:rPr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79DC7380" wp14:editId="76CEBBCD">
                      <wp:simplePos x="0" y="0"/>
                      <wp:positionH relativeFrom="column">
                        <wp:posOffset>5527675</wp:posOffset>
                      </wp:positionH>
                      <wp:positionV relativeFrom="paragraph">
                        <wp:posOffset>179705</wp:posOffset>
                      </wp:positionV>
                      <wp:extent cx="0" cy="351790"/>
                      <wp:effectExtent l="0" t="0" r="38100" b="2921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9FEA17" id="Straight Connector 81" o:spid="_x0000_s1026" style="position:absolute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5pt,14.15pt" to="435.2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sqtgEAALgDAAAOAAAAZHJzL2Uyb0RvYy54bWysU01v1DAQvSP1P1i+d5O0Ak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73909" w14:paraId="645E82F4" w14:textId="77777777" w:rsidTr="00B016ED">
        <w:trPr>
          <w:trHeight w:val="367"/>
        </w:trPr>
        <w:tc>
          <w:tcPr>
            <w:tcW w:w="11520" w:type="dxa"/>
          </w:tcPr>
          <w:p w14:paraId="045D1D92" w14:textId="639A5F2D" w:rsidR="00C73909" w:rsidRDefault="00F061EF" w:rsidP="0092703A">
            <w:pPr>
              <w:spacing w:after="60"/>
              <w:rPr>
                <w:noProof/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1844781" wp14:editId="6B9A7E3F">
                      <wp:simplePos x="0" y="0"/>
                      <wp:positionH relativeFrom="column">
                        <wp:posOffset>3441700</wp:posOffset>
                      </wp:positionH>
                      <wp:positionV relativeFrom="paragraph">
                        <wp:posOffset>-1270</wp:posOffset>
                      </wp:positionV>
                      <wp:extent cx="0" cy="351790"/>
                      <wp:effectExtent l="0" t="0" r="38100" b="2921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04415" id="Straight Connector 62" o:spid="_x0000_s1026" style="position:absolute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pt,-.1pt" to="27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32CE7FEF" wp14:editId="2E038E8A">
                      <wp:simplePos x="0" y="0"/>
                      <wp:positionH relativeFrom="column">
                        <wp:posOffset>1974850</wp:posOffset>
                      </wp:positionH>
                      <wp:positionV relativeFrom="page">
                        <wp:posOffset>36830</wp:posOffset>
                      </wp:positionV>
                      <wp:extent cx="81915" cy="81915"/>
                      <wp:effectExtent l="0" t="0" r="13335" b="1333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BEBC3" w14:textId="2956B90E" w:rsidR="00F061EF" w:rsidRDefault="00F061EF" w:rsidP="00F061EF">
                                  <w:pPr>
                                    <w:jc w:val="center"/>
                                  </w:pPr>
                                  <w: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E7FEF" id="Rectangle 55" o:spid="_x0000_s1031" style="position:absolute;margin-left:155.5pt;margin-top:2.9pt;width:6.45pt;height:6.4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2DCBEBC3" w14:textId="2956B90E" w:rsidR="00F061EF" w:rsidRDefault="00F061EF" w:rsidP="00F061EF">
                            <w:pPr>
                              <w:jc w:val="center"/>
                            </w:pPr>
                            <w:r>
                              <w:t xml:space="preserve">. 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07A83F2F" wp14:editId="769EAAC5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25435C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83F2F" id="Rectangle 58" o:spid="_x0000_s1032" style="position:absolute;margin-left:70.75pt;margin-top:2.9pt;width:6.75pt;height:6.7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" fillcolor="white [3201]" strokecolor="black [3213]" strokeweight="1pt">
                      <v:textbox>
                        <w:txbxContent>
                          <w:p w14:paraId="4825435C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4758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1CF2CF4F" wp14:editId="0491F42A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8735</wp:posOffset>
                      </wp:positionV>
                      <wp:extent cx="85725" cy="857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750517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2CF4F" id="Rectangle 57" o:spid="_x0000_s1033" style="position:absolute;margin-left:28.2pt;margin-top:3.05pt;width:6.75pt;height:6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" fillcolor="white [3201]" strokecolor="black [3213]" strokeweight="1pt">
                      <v:textbox>
                        <w:txbxContent>
                          <w:p w14:paraId="0D750517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3909">
              <w:rPr>
                <w:noProof/>
                <w:sz w:val="18"/>
                <w:szCs w:val="18"/>
              </w:rPr>
              <w:t>RACE</w:t>
            </w:r>
            <w:r w:rsidR="00B47589">
              <w:rPr>
                <w:noProof/>
                <w:sz w:val="18"/>
                <w:szCs w:val="18"/>
              </w:rPr>
              <w:t xml:space="preserve">         </w:t>
            </w:r>
            <w:r w:rsidR="00C73909">
              <w:rPr>
                <w:noProof/>
                <w:sz w:val="18"/>
                <w:szCs w:val="18"/>
              </w:rPr>
              <w:t xml:space="preserve">WHITE 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 xml:space="preserve">PACIFIC ISLANDER        </w:t>
            </w:r>
            <w:r>
              <w:rPr>
                <w:noProof/>
                <w:sz w:val="18"/>
                <w:szCs w:val="18"/>
              </w:rPr>
              <w:t xml:space="preserve"> OTHER</w:t>
            </w:r>
            <w:r w:rsidR="00B47589">
              <w:rPr>
                <w:noProof/>
                <w:sz w:val="18"/>
                <w:szCs w:val="18"/>
              </w:rPr>
              <w:t xml:space="preserve">                                  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>ETHNICITY:                                                            LANGUAGE:</w:t>
            </w:r>
          </w:p>
          <w:p w14:paraId="03440AC9" w14:textId="4C3DF9DD" w:rsidR="00C73909" w:rsidRPr="0092703A" w:rsidRDefault="00F061EF" w:rsidP="0092703A">
            <w:pPr>
              <w:spacing w:after="60"/>
              <w:rPr>
                <w:noProof/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7A7A3E2" wp14:editId="30A526B9">
                      <wp:simplePos x="0" y="0"/>
                      <wp:positionH relativeFrom="column">
                        <wp:posOffset>1920240</wp:posOffset>
                      </wp:positionH>
                      <wp:positionV relativeFrom="page">
                        <wp:posOffset>197485</wp:posOffset>
                      </wp:positionV>
                      <wp:extent cx="81915" cy="81915"/>
                      <wp:effectExtent l="0" t="0" r="13335" b="1333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" cy="8191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99C27" w14:textId="77777777" w:rsidR="00F061EF" w:rsidRDefault="00F061EF" w:rsidP="00F061EF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7A3E2" id="Rectangle 54" o:spid="_x0000_s1034" style="position:absolute;margin-left:151.2pt;margin-top:15.55pt;width:6.45pt;height:6.4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" fillcolor="white [3201]" strokecolor="black [3213]" strokeweight="1pt">
                      <v:textbox>
                        <w:txbxContent>
                          <w:p w14:paraId="26B99C27" w14:textId="77777777" w:rsidR="00F061EF" w:rsidRDefault="00F061EF" w:rsidP="00F061EF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05787E75" wp14:editId="4172CCB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0955</wp:posOffset>
                      </wp:positionV>
                      <wp:extent cx="85725" cy="857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6A14E7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87E75" id="Rectangle 2" o:spid="_x0000_s1035" style="position:absolute;margin-left:28.45pt;margin-top:1.65pt;width:6.75pt;height:6.7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" fillcolor="white [3201]" strokecolor="black [3213]" strokeweight="1pt">
                      <v:textbox>
                        <w:txbxContent>
                          <w:p w14:paraId="096A14E7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4DB7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647E957" wp14:editId="5FCF5F15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28575</wp:posOffset>
                      </wp:positionV>
                      <wp:extent cx="85725" cy="8572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1FD98" w14:textId="77777777" w:rsidR="00C73909" w:rsidRDefault="00C73909" w:rsidP="00C7390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7E957" id="Rectangle 53" o:spid="_x0000_s1036" style="position:absolute;margin-left:113.25pt;margin-top:2.25pt;width:6.75pt;height:6.7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7E31FD98" w14:textId="77777777" w:rsidR="00C73909" w:rsidRDefault="00C73909" w:rsidP="00C7390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17F967A" wp14:editId="06BC84BD">
                      <wp:simplePos x="0" y="0"/>
                      <wp:positionH relativeFrom="column">
                        <wp:posOffset>4508500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506C33" w14:textId="77777777" w:rsidR="007F7379" w:rsidRDefault="007F7379" w:rsidP="007F737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F967A" id="Rectangle 83" o:spid="_x0000_s1037" style="position:absolute;margin-left:355pt;margin-top:2.9pt;width:6.75pt;height:6.7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04506C33" w14:textId="77777777" w:rsidR="007F7379" w:rsidRDefault="007F7379" w:rsidP="007F737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93D05E7" wp14:editId="05182E16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4F2ED" w14:textId="77777777" w:rsidR="007F7379" w:rsidRDefault="007F7379" w:rsidP="007F7379">
                                  <w:pPr>
                                    <w:jc w:val="center"/>
                                  </w:pP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05E7" id="Rectangle 82" o:spid="_x0000_s1038" style="position:absolute;margin-left:301pt;margin-top:2.15pt;width:6.75pt;height:6.7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4B64F2ED" w14:textId="77777777" w:rsidR="007F7379" w:rsidRDefault="007F7379" w:rsidP="007F7379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7379">
              <w:rPr>
                <w:noProof/>
                <w:sz w:val="18"/>
                <w:szCs w:val="18"/>
              </w:rPr>
              <w:t xml:space="preserve">     </w:t>
            </w:r>
            <w:r w:rsidR="00E64DB7">
              <w:rPr>
                <w:noProof/>
                <w:sz w:val="18"/>
                <w:szCs w:val="18"/>
              </w:rPr>
              <w:t xml:space="preserve">              </w:t>
            </w:r>
            <w:r w:rsidR="007F7379">
              <w:rPr>
                <w:noProof/>
                <w:sz w:val="18"/>
                <w:szCs w:val="18"/>
              </w:rPr>
              <w:t xml:space="preserve">AMERICAN INDIAN       </w:t>
            </w:r>
            <w:r w:rsidR="00C73909">
              <w:rPr>
                <w:noProof/>
                <w:sz w:val="18"/>
                <w:szCs w:val="18"/>
              </w:rPr>
              <w:t xml:space="preserve">ASIAN      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C73909">
              <w:rPr>
                <w:noProof/>
                <w:sz w:val="18"/>
                <w:szCs w:val="18"/>
              </w:rPr>
              <w:t>BLACK/AFRICAN AMERICAN</w:t>
            </w:r>
            <w:r w:rsidR="00E64DB7">
              <w:rPr>
                <w:noProof/>
                <w:sz w:val="18"/>
                <w:szCs w:val="18"/>
              </w:rPr>
              <w:t xml:space="preserve">  </w:t>
            </w:r>
            <w:r w:rsidR="007F7379">
              <w:rPr>
                <w:noProof/>
                <w:sz w:val="18"/>
                <w:szCs w:val="18"/>
              </w:rPr>
              <w:t xml:space="preserve">                       HISPANIC        NON-HISPANIC</w:t>
            </w:r>
          </w:p>
        </w:tc>
      </w:tr>
      <w:tr w:rsidR="00B016ED" w14:paraId="0FB0A984" w14:textId="77777777" w:rsidTr="00B016ED">
        <w:trPr>
          <w:trHeight w:val="367"/>
        </w:trPr>
        <w:tc>
          <w:tcPr>
            <w:tcW w:w="11520" w:type="dxa"/>
          </w:tcPr>
          <w:p w14:paraId="18D2C4DB" w14:textId="56D6F88E" w:rsidR="00B016ED" w:rsidRPr="0092703A" w:rsidRDefault="00976526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ADDRESS:                                                                                          CITY:                                                    STATE:                              ZIP:</w:t>
            </w:r>
          </w:p>
          <w:p w14:paraId="68D6B37D" w14:textId="11A4A9CF" w:rsidR="00976526" w:rsidRPr="0092703A" w:rsidRDefault="00807635" w:rsidP="0092703A">
            <w:pPr>
              <w:spacing w:after="60"/>
              <w:rPr>
                <w:sz w:val="18"/>
                <w:szCs w:val="18"/>
              </w:rPr>
            </w:pP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C89F1E6" wp14:editId="2AF7243F">
                      <wp:simplePos x="0" y="0"/>
                      <wp:positionH relativeFrom="column">
                        <wp:posOffset>4965700</wp:posOffset>
                      </wp:positionH>
                      <wp:positionV relativeFrom="paragraph">
                        <wp:posOffset>173990</wp:posOffset>
                      </wp:positionV>
                      <wp:extent cx="0" cy="351790"/>
                      <wp:effectExtent l="0" t="0" r="38100" b="2921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AFBC2" id="Straight Connector 84" o:spid="_x0000_s1026" style="position:absolute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pt,13.7pt" to="391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64"/>
                <w:szCs w:val="64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319494E2" wp14:editId="008F5DF8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180340</wp:posOffset>
                      </wp:positionV>
                      <wp:extent cx="0" cy="351790"/>
                      <wp:effectExtent l="0" t="0" r="38100" b="2921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17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560E3C" id="Straight Connector 61" o:spid="_x0000_s1026" style="position:absolute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75pt,14.2pt" to="202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B016ED" w14:paraId="2F35BCBE" w14:textId="77777777" w:rsidTr="00B016ED">
        <w:trPr>
          <w:trHeight w:val="367"/>
        </w:trPr>
        <w:tc>
          <w:tcPr>
            <w:tcW w:w="11520" w:type="dxa"/>
          </w:tcPr>
          <w:p w14:paraId="0763DE09" w14:textId="03C12AFB" w:rsidR="00C73909" w:rsidRPr="00C73909" w:rsidRDefault="00B81133" w:rsidP="0092703A">
            <w:pPr>
              <w:spacing w:after="60"/>
              <w:rPr>
                <w:b/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BACBA31" wp14:editId="5A88BD17">
                      <wp:simplePos x="0" y="0"/>
                      <wp:positionH relativeFrom="column">
                        <wp:posOffset>6632575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F73BA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CBA31" id="Rectangle 115" o:spid="_x0000_s1039" style="position:absolute;margin-left:522.25pt;margin-top:2.2pt;width:6.75pt;height:6.7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" fillcolor="white [3201]" strokecolor="black [3213]" strokeweight="1pt">
                      <v:textbox>
                        <w:txbxContent>
                          <w:p w14:paraId="707F73BA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244AF34" wp14:editId="7ADB35B8">
                      <wp:simplePos x="0" y="0"/>
                      <wp:positionH relativeFrom="column">
                        <wp:posOffset>6327775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695370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44AF34" id="Rectangle 88" o:spid="_x0000_s1040" style="position:absolute;margin-left:498.25pt;margin-top:2.2pt;width:6.75pt;height:6.7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" fillcolor="white [3201]" strokecolor="black [3213]" strokeweight="1pt">
                      <v:textbox>
                        <w:txbxContent>
                          <w:p w14:paraId="42695370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6526" w:rsidRPr="0092703A">
              <w:rPr>
                <w:sz w:val="18"/>
                <w:szCs w:val="18"/>
              </w:rPr>
              <w:t xml:space="preserve">PRIMARY PHONE:               </w:t>
            </w:r>
            <w:r w:rsidR="00C239A9">
              <w:rPr>
                <w:sz w:val="18"/>
                <w:szCs w:val="18"/>
              </w:rPr>
              <w:t xml:space="preserve">     </w:t>
            </w:r>
            <w:r w:rsidR="00976526" w:rsidRPr="0092703A">
              <w:rPr>
                <w:b/>
                <w:sz w:val="18"/>
                <w:szCs w:val="18"/>
              </w:rPr>
              <w:t>TYPE:  H/W/C</w:t>
            </w:r>
            <w:r w:rsidR="00976526" w:rsidRPr="0092703A">
              <w:rPr>
                <w:sz w:val="18"/>
                <w:szCs w:val="18"/>
              </w:rPr>
              <w:t xml:space="preserve">                         SECONDARY PHONE</w:t>
            </w:r>
            <w:r w:rsidR="00976526" w:rsidRPr="0092703A">
              <w:rPr>
                <w:b/>
                <w:sz w:val="18"/>
                <w:szCs w:val="18"/>
              </w:rPr>
              <w:t>:</w:t>
            </w:r>
            <w:r w:rsidR="00C239A9" w:rsidRPr="0092703A">
              <w:rPr>
                <w:sz w:val="18"/>
                <w:szCs w:val="18"/>
              </w:rPr>
              <w:t xml:space="preserve">               </w:t>
            </w:r>
            <w:r w:rsidR="00C239A9">
              <w:rPr>
                <w:sz w:val="18"/>
                <w:szCs w:val="18"/>
              </w:rPr>
              <w:t xml:space="preserve">     </w:t>
            </w:r>
            <w:r w:rsidR="00976526" w:rsidRPr="0092703A">
              <w:rPr>
                <w:b/>
                <w:sz w:val="18"/>
                <w:szCs w:val="18"/>
              </w:rPr>
              <w:t>TYPE:   H/W/C</w:t>
            </w:r>
            <w:r w:rsidR="00C239A9">
              <w:rPr>
                <w:b/>
                <w:sz w:val="18"/>
                <w:szCs w:val="18"/>
              </w:rPr>
              <w:t xml:space="preserve">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C239A9" w:rsidRPr="00E2416E">
              <w:rPr>
                <w:sz w:val="18"/>
                <w:szCs w:val="18"/>
              </w:rPr>
              <w:t>OKAY TO</w:t>
            </w:r>
            <w:r w:rsidR="00C239A9" w:rsidRPr="00E2416E">
              <w:rPr>
                <w:b/>
                <w:sz w:val="18"/>
                <w:szCs w:val="18"/>
              </w:rPr>
              <w:t xml:space="preserve"> LEAVE</w:t>
            </w:r>
            <w:r w:rsidR="00C239A9">
              <w:rPr>
                <w:b/>
                <w:sz w:val="18"/>
                <w:szCs w:val="18"/>
              </w:rPr>
              <w:t xml:space="preserve"> MESSAGE:       YES     NO</w:t>
            </w:r>
          </w:p>
          <w:p w14:paraId="1D49B1C6" w14:textId="2CF0BF9D" w:rsidR="00976526" w:rsidRPr="0092703A" w:rsidRDefault="00B81133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495988E" wp14:editId="217E8FED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21590</wp:posOffset>
                      </wp:positionV>
                      <wp:extent cx="85725" cy="85725"/>
                      <wp:effectExtent l="0" t="0" r="28575" b="28575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7EB4B" w14:textId="77777777" w:rsidR="00E2416E" w:rsidRDefault="00E2416E" w:rsidP="00E2416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988E" id="Rectangle 146" o:spid="_x0000_s1041" style="position:absolute;margin-left:489.3pt;margin-top:1.7pt;width:6.75pt;height:6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Cf0ggIAAGY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3CA7EB4B" w14:textId="77777777" w:rsidR="00E2416E" w:rsidRDefault="00E2416E" w:rsidP="00E2416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16E" w:rsidRPr="0092703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1ECBDE9" wp14:editId="4D5E143D">
                      <wp:simplePos x="0" y="0"/>
                      <wp:positionH relativeFrom="column">
                        <wp:posOffset>581342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3CB32" w14:textId="77777777" w:rsidR="00C239A9" w:rsidRDefault="00C239A9" w:rsidP="00C239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ECBDE9" id="Rectangle 116" o:spid="_x0000_s1042" style="position:absolute;margin-left:457.75pt;margin-top:2.15pt;width:6.75pt;height:6.7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2CB3CB32" w14:textId="77777777" w:rsidR="00C239A9" w:rsidRDefault="00C239A9" w:rsidP="00C239A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239A9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</w:t>
            </w:r>
            <w:r w:rsidR="00C239A9" w:rsidRPr="00E2416E">
              <w:rPr>
                <w:sz w:val="18"/>
                <w:szCs w:val="18"/>
              </w:rPr>
              <w:t>OKAY TO</w:t>
            </w:r>
            <w:r w:rsidR="00C239A9">
              <w:rPr>
                <w:b/>
                <w:sz w:val="18"/>
                <w:szCs w:val="18"/>
              </w:rPr>
              <w:t xml:space="preserve"> TEXT:</w:t>
            </w:r>
            <w:r w:rsidR="00C239A9">
              <w:rPr>
                <w:sz w:val="18"/>
                <w:szCs w:val="18"/>
              </w:rPr>
              <w:t xml:space="preserve">       </w:t>
            </w:r>
            <w:r w:rsidR="00E2416E">
              <w:rPr>
                <w:sz w:val="18"/>
                <w:szCs w:val="18"/>
              </w:rPr>
              <w:t xml:space="preserve"> </w:t>
            </w:r>
            <w:r w:rsidR="00C239A9">
              <w:rPr>
                <w:b/>
                <w:sz w:val="18"/>
                <w:szCs w:val="18"/>
              </w:rPr>
              <w:t>YES</w:t>
            </w:r>
            <w:r w:rsidR="00C239A9">
              <w:rPr>
                <w:sz w:val="18"/>
                <w:szCs w:val="18"/>
              </w:rPr>
              <w:t xml:space="preserve">   </w:t>
            </w:r>
            <w:r w:rsidR="00E2416E">
              <w:rPr>
                <w:sz w:val="18"/>
                <w:szCs w:val="18"/>
              </w:rPr>
              <w:t xml:space="preserve">      </w:t>
            </w:r>
            <w:r w:rsidR="00E2416E">
              <w:rPr>
                <w:b/>
                <w:sz w:val="18"/>
                <w:szCs w:val="18"/>
              </w:rPr>
              <w:t>NO</w:t>
            </w:r>
            <w:r w:rsidR="00C239A9">
              <w:rPr>
                <w:sz w:val="18"/>
                <w:szCs w:val="18"/>
              </w:rPr>
              <w:t xml:space="preserve"> </w:t>
            </w:r>
          </w:p>
        </w:tc>
      </w:tr>
      <w:tr w:rsidR="00B016ED" w14:paraId="799F25D5" w14:textId="77777777" w:rsidTr="00B016ED">
        <w:trPr>
          <w:trHeight w:val="367"/>
        </w:trPr>
        <w:tc>
          <w:tcPr>
            <w:tcW w:w="11520" w:type="dxa"/>
          </w:tcPr>
          <w:p w14:paraId="3B968743" w14:textId="48632162" w:rsidR="00962A4E" w:rsidRPr="0092703A" w:rsidRDefault="00976526" w:rsidP="0092703A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E-MAIL ADDRESS:</w:t>
            </w:r>
            <w:r w:rsidR="00B81133">
              <w:rPr>
                <w:sz w:val="18"/>
                <w:szCs w:val="18"/>
              </w:rPr>
              <w:t xml:space="preserve"> </w:t>
            </w:r>
          </w:p>
          <w:p w14:paraId="18CFDEB3" w14:textId="1525ED1E" w:rsidR="00C73909" w:rsidRPr="0092703A" w:rsidRDefault="00C73909" w:rsidP="0092703A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25DBDFF2" w14:textId="77777777" w:rsidTr="00B016ED">
        <w:trPr>
          <w:trHeight w:val="367"/>
        </w:trPr>
        <w:tc>
          <w:tcPr>
            <w:tcW w:w="11520" w:type="dxa"/>
          </w:tcPr>
          <w:p w14:paraId="697B4E0B" w14:textId="68D98415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MPLOYER</w:t>
            </w:r>
            <w:r w:rsidRPr="0092703A">
              <w:rPr>
                <w:b/>
                <w:sz w:val="18"/>
                <w:szCs w:val="18"/>
              </w:rPr>
              <w:t xml:space="preserve">:                </w:t>
            </w:r>
            <w:r>
              <w:rPr>
                <w:b/>
                <w:sz w:val="18"/>
                <w:szCs w:val="18"/>
              </w:rPr>
              <w:t xml:space="preserve">                   </w:t>
            </w:r>
            <w:r w:rsidRPr="0092703A">
              <w:rPr>
                <w:b/>
                <w:sz w:val="18"/>
                <w:szCs w:val="18"/>
              </w:rPr>
              <w:t xml:space="preserve">                            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>PHONE</w:t>
            </w:r>
            <w:r w:rsidRPr="0092703A">
              <w:rPr>
                <w:sz w:val="18"/>
                <w:szCs w:val="18"/>
              </w:rPr>
              <w:t xml:space="preserve">:                     </w:t>
            </w:r>
            <w:r>
              <w:rPr>
                <w:sz w:val="18"/>
                <w:szCs w:val="18"/>
              </w:rPr>
              <w:t xml:space="preserve">                </w:t>
            </w:r>
            <w:r w:rsidRPr="0092703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              OCCUPATION: </w:t>
            </w:r>
          </w:p>
          <w:p w14:paraId="3A6DEAF7" w14:textId="1C01A332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0C33877C" w14:textId="77777777" w:rsidTr="00B016ED">
        <w:trPr>
          <w:trHeight w:val="367"/>
        </w:trPr>
        <w:tc>
          <w:tcPr>
            <w:tcW w:w="11520" w:type="dxa"/>
          </w:tcPr>
          <w:p w14:paraId="7F2B1510" w14:textId="236777E6" w:rsidR="00962A4E" w:rsidRPr="0092703A" w:rsidRDefault="00962A4E" w:rsidP="00962A4E">
            <w:pPr>
              <w:spacing w:after="60"/>
              <w:rPr>
                <w:b/>
                <w:sz w:val="18"/>
                <w:szCs w:val="18"/>
              </w:rPr>
            </w:pP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D3D37EE" wp14:editId="76EBAD12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9845</wp:posOffset>
                      </wp:positionV>
                      <wp:extent cx="85725" cy="85725"/>
                      <wp:effectExtent l="0" t="0" r="28575" b="2857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02E6A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D37EE" id="Rectangle 19" o:spid="_x0000_s1043" style="position:absolute;margin-left:247.7pt;margin-top:2.35pt;width:6.75pt;height:6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VjgQ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71F02E6A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DD92BB6" wp14:editId="5F6E925F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34290</wp:posOffset>
                      </wp:positionV>
                      <wp:extent cx="85725" cy="8572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3B4CA1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92BB6" id="Rectangle 18" o:spid="_x0000_s1044" style="position:absolute;margin-left:193.75pt;margin-top:2.7pt;width:6.75pt;height:6.7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x3gAIAAGQ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" fillcolor="white [3201]" strokecolor="black [3213]" strokeweight="1pt">
                      <v:textbox>
                        <w:txbxContent>
                          <w:p w14:paraId="553B4CA1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FF23BA0" wp14:editId="7AE63F4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4765</wp:posOffset>
                      </wp:positionV>
                      <wp:extent cx="85725" cy="85725"/>
                      <wp:effectExtent l="0" t="0" r="28575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FB89F0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23BA0" id="Rectangle 16" o:spid="_x0000_s1045" style="position:absolute;margin-left:136.75pt;margin-top:1.95pt;width:6.75pt;height:6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5AFB89F0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6E16F5BD" wp14:editId="01DE373E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34290</wp:posOffset>
                      </wp:positionV>
                      <wp:extent cx="85725" cy="8572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BB55D" w14:textId="77777777" w:rsidR="00962A4E" w:rsidRDefault="00962A4E" w:rsidP="009765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6F5BD" id="Rectangle 14" o:spid="_x0000_s1046" style="position:absolute;margin-left:91.75pt;margin-top:2.7pt;width:6.75pt;height:6.7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" fillcolor="white [3201]" strokecolor="black [3213]" strokeweight="1pt">
                      <v:textbox>
                        <w:txbxContent>
                          <w:p w14:paraId="160BB55D" w14:textId="77777777" w:rsidR="00962A4E" w:rsidRDefault="00962A4E" w:rsidP="0097652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2703A">
              <w:rPr>
                <w:b/>
                <w:sz w:val="18"/>
                <w:szCs w:val="18"/>
              </w:rPr>
              <w:t xml:space="preserve">RESPONSIBLE PARTY: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2703A">
              <w:rPr>
                <w:b/>
                <w:sz w:val="18"/>
                <w:szCs w:val="18"/>
              </w:rPr>
              <w:t xml:space="preserve">  SELF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92703A">
              <w:rPr>
                <w:b/>
                <w:sz w:val="18"/>
                <w:szCs w:val="18"/>
              </w:rPr>
              <w:t xml:space="preserve">SPOUSE    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PARENT 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92703A">
              <w:rPr>
                <w:b/>
                <w:sz w:val="18"/>
                <w:szCs w:val="18"/>
              </w:rPr>
              <w:t xml:space="preserve">      OTHER _________</w:t>
            </w:r>
            <w:r>
              <w:rPr>
                <w:b/>
                <w:sz w:val="18"/>
                <w:szCs w:val="18"/>
              </w:rPr>
              <w:t>_____</w:t>
            </w:r>
            <w:r w:rsidRPr="0092703A">
              <w:rPr>
                <w:b/>
                <w:sz w:val="18"/>
                <w:szCs w:val="18"/>
              </w:rPr>
              <w:t xml:space="preserve">______            </w:t>
            </w:r>
          </w:p>
          <w:p w14:paraId="32D3F1F6" w14:textId="4E2D3ED3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ADDRESS:                                                                                          CITY:                                                    STATE:                              ZIP:</w:t>
            </w:r>
          </w:p>
          <w:p w14:paraId="07F63A9E" w14:textId="6CD5C479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7E87A1BB" w14:textId="77777777" w:rsidTr="00B016ED">
        <w:trPr>
          <w:trHeight w:val="367"/>
        </w:trPr>
        <w:tc>
          <w:tcPr>
            <w:tcW w:w="11520" w:type="dxa"/>
          </w:tcPr>
          <w:p w14:paraId="2FE1497C" w14:textId="16CE314E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sz w:val="18"/>
                <w:szCs w:val="18"/>
              </w:rPr>
              <w:t>DOB:                                                                       SOC SEC #:                                                             PRIMARY PHONE #:</w:t>
            </w:r>
          </w:p>
          <w:p w14:paraId="70CCDEAE" w14:textId="763BB305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  <w:tr w:rsidR="00962A4E" w14:paraId="7E22F45B" w14:textId="77777777" w:rsidTr="00B016ED">
        <w:trPr>
          <w:trHeight w:val="367"/>
        </w:trPr>
        <w:tc>
          <w:tcPr>
            <w:tcW w:w="11520" w:type="dxa"/>
          </w:tcPr>
          <w:p w14:paraId="3454921F" w14:textId="6D3BAC2D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  <w:r w:rsidRPr="0092703A">
              <w:rPr>
                <w:b/>
                <w:sz w:val="18"/>
                <w:szCs w:val="18"/>
              </w:rPr>
              <w:t xml:space="preserve">EMERGENCY CONTACT:                                                             </w:t>
            </w:r>
            <w:r w:rsidRPr="0092703A">
              <w:rPr>
                <w:sz w:val="18"/>
                <w:szCs w:val="18"/>
              </w:rPr>
              <w:t>RELATIONSHIP:                                                   PHONE #:</w:t>
            </w:r>
          </w:p>
          <w:p w14:paraId="2B768D99" w14:textId="03B7AF9F" w:rsidR="00962A4E" w:rsidRPr="0092703A" w:rsidRDefault="00962A4E" w:rsidP="00962A4E">
            <w:pPr>
              <w:spacing w:after="60"/>
              <w:rPr>
                <w:sz w:val="18"/>
                <w:szCs w:val="18"/>
              </w:rPr>
            </w:pPr>
          </w:p>
        </w:tc>
      </w:tr>
    </w:tbl>
    <w:p w14:paraId="1E0535BB" w14:textId="4A1CE402" w:rsidR="00B016ED" w:rsidRDefault="00F06550" w:rsidP="00F06550">
      <w:pPr>
        <w:spacing w:before="80" w:after="80"/>
        <w:jc w:val="center"/>
        <w:rPr>
          <w:b/>
          <w:sz w:val="24"/>
          <w:szCs w:val="24"/>
        </w:rPr>
      </w:pPr>
      <w:r w:rsidRPr="00F06550">
        <w:rPr>
          <w:b/>
          <w:sz w:val="24"/>
          <w:szCs w:val="24"/>
        </w:rPr>
        <w:t>INSURANC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06550" w14:paraId="7B390CEE" w14:textId="77777777" w:rsidTr="00F06550">
        <w:tc>
          <w:tcPr>
            <w:tcW w:w="11654" w:type="dxa"/>
          </w:tcPr>
          <w:p w14:paraId="48EB0559" w14:textId="26C43EFD" w:rsidR="00F06550" w:rsidRPr="00123FDC" w:rsidRDefault="00F06550" w:rsidP="00F06550">
            <w:pPr>
              <w:spacing w:before="80" w:after="80"/>
              <w:rPr>
                <w:bCs/>
                <w:sz w:val="24"/>
                <w:szCs w:val="24"/>
              </w:rPr>
            </w:pPr>
            <w:r w:rsidRPr="00123FDC">
              <w:rPr>
                <w:bCs/>
                <w:sz w:val="24"/>
                <w:szCs w:val="24"/>
              </w:rPr>
              <w:t>Primary Insurance:</w:t>
            </w:r>
            <w:r w:rsidR="00735CE9" w:rsidRPr="00123FDC">
              <w:rPr>
                <w:bCs/>
                <w:sz w:val="24"/>
                <w:szCs w:val="24"/>
              </w:rPr>
              <w:t xml:space="preserve">                                                                       SUBSCRIBER:                                               DOB:</w:t>
            </w:r>
          </w:p>
        </w:tc>
      </w:tr>
      <w:tr w:rsidR="00F06550" w14:paraId="2E3B4F83" w14:textId="77777777" w:rsidTr="00B47589">
        <w:trPr>
          <w:trHeight w:val="386"/>
        </w:trPr>
        <w:tc>
          <w:tcPr>
            <w:tcW w:w="11654" w:type="dxa"/>
          </w:tcPr>
          <w:p w14:paraId="7FFD29D8" w14:textId="786D3DEF" w:rsidR="00F06550" w:rsidRPr="00123FDC" w:rsidRDefault="00F06550" w:rsidP="00F06550">
            <w:pPr>
              <w:spacing w:after="120"/>
              <w:rPr>
                <w:bCs/>
                <w:sz w:val="24"/>
                <w:szCs w:val="24"/>
              </w:rPr>
            </w:pPr>
            <w:r w:rsidRPr="00123FDC">
              <w:rPr>
                <w:bCs/>
                <w:sz w:val="24"/>
                <w:szCs w:val="24"/>
              </w:rPr>
              <w:t xml:space="preserve">Secondary </w:t>
            </w:r>
            <w:r w:rsidR="0009048D" w:rsidRPr="00123FDC">
              <w:rPr>
                <w:bCs/>
                <w:sz w:val="24"/>
                <w:szCs w:val="24"/>
              </w:rPr>
              <w:t>Insurance</w:t>
            </w:r>
            <w:r w:rsidRPr="00123FDC">
              <w:rPr>
                <w:bCs/>
                <w:sz w:val="24"/>
                <w:szCs w:val="24"/>
              </w:rPr>
              <w:t>:</w:t>
            </w:r>
            <w:r w:rsidR="00735CE9" w:rsidRPr="00123FDC">
              <w:rPr>
                <w:bCs/>
                <w:sz w:val="24"/>
                <w:szCs w:val="24"/>
              </w:rPr>
              <w:t xml:space="preserve">                                                                  SUBSCRIBER:                                                DOB:</w:t>
            </w:r>
          </w:p>
        </w:tc>
      </w:tr>
    </w:tbl>
    <w:p w14:paraId="49B1163C" w14:textId="2BAE001C" w:rsidR="00B47589" w:rsidRDefault="00B47589">
      <w:pPr>
        <w:rPr>
          <w:sz w:val="8"/>
          <w:szCs w:val="8"/>
        </w:rPr>
      </w:pPr>
    </w:p>
    <w:p w14:paraId="10B6A58E" w14:textId="6F21B3E7" w:rsidR="007B5892" w:rsidRPr="007B5892" w:rsidRDefault="00B702C5" w:rsidP="007B5892">
      <w:pPr>
        <w:spacing w:before="80" w:after="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TINUITY OF C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F0795C" w14:paraId="0BDB0BD5" w14:textId="77777777" w:rsidTr="00F0795C">
        <w:tc>
          <w:tcPr>
            <w:tcW w:w="11654" w:type="dxa"/>
          </w:tcPr>
          <w:p w14:paraId="319AF494" w14:textId="68C382D7" w:rsidR="00F0795C" w:rsidRPr="007F7379" w:rsidRDefault="00FC0B36" w:rsidP="007F7379">
            <w:pPr>
              <w:spacing w:after="20"/>
              <w:rPr>
                <w:sz w:val="18"/>
                <w:szCs w:val="18"/>
              </w:rPr>
            </w:pPr>
            <w:r w:rsidRPr="007F7379">
              <w:rPr>
                <w:b/>
                <w:sz w:val="18"/>
                <w:szCs w:val="18"/>
              </w:rPr>
              <w:t>PRIMARY CARE PHYSICIAN:</w:t>
            </w:r>
            <w:r w:rsidRPr="007F7379">
              <w:rPr>
                <w:sz w:val="18"/>
                <w:szCs w:val="18"/>
              </w:rPr>
              <w:t xml:space="preserve">                                                       PHONE:                                                               DATE LAST SEEN:</w:t>
            </w:r>
          </w:p>
          <w:p w14:paraId="20A59893" w14:textId="50730BC3" w:rsidR="00FC0B36" w:rsidRPr="007F7379" w:rsidRDefault="00FC0B36" w:rsidP="007F7379">
            <w:pPr>
              <w:spacing w:after="20"/>
              <w:rPr>
                <w:sz w:val="18"/>
                <w:szCs w:val="18"/>
              </w:rPr>
            </w:pPr>
          </w:p>
        </w:tc>
      </w:tr>
      <w:tr w:rsidR="00F0795C" w14:paraId="24EB15AB" w14:textId="77777777" w:rsidTr="00F0795C">
        <w:tc>
          <w:tcPr>
            <w:tcW w:w="11654" w:type="dxa"/>
          </w:tcPr>
          <w:p w14:paraId="6D61A858" w14:textId="44C07B1E" w:rsidR="00F0795C" w:rsidRPr="007F7379" w:rsidRDefault="00FC0B36" w:rsidP="007F7379">
            <w:pPr>
              <w:spacing w:after="20"/>
              <w:rPr>
                <w:sz w:val="18"/>
                <w:szCs w:val="18"/>
              </w:rPr>
            </w:pPr>
            <w:r w:rsidRPr="007F7379">
              <w:rPr>
                <w:b/>
                <w:sz w:val="18"/>
                <w:szCs w:val="18"/>
              </w:rPr>
              <w:t xml:space="preserve">PHARMACY:                                                                                 </w:t>
            </w:r>
            <w:r w:rsidR="00DF495B" w:rsidRPr="007F7379">
              <w:rPr>
                <w:b/>
                <w:sz w:val="18"/>
                <w:szCs w:val="18"/>
              </w:rPr>
              <w:t xml:space="preserve"> </w:t>
            </w:r>
            <w:r w:rsidRPr="007F7379">
              <w:rPr>
                <w:sz w:val="18"/>
                <w:szCs w:val="18"/>
              </w:rPr>
              <w:t>PHONE:                                                               ZIP:</w:t>
            </w:r>
          </w:p>
          <w:p w14:paraId="56841A20" w14:textId="56E1FE8D" w:rsidR="00FC0B36" w:rsidRPr="007F7379" w:rsidRDefault="00FC0B36" w:rsidP="007F7379">
            <w:pPr>
              <w:spacing w:after="20"/>
              <w:rPr>
                <w:sz w:val="18"/>
                <w:szCs w:val="18"/>
              </w:rPr>
            </w:pPr>
          </w:p>
        </w:tc>
      </w:tr>
      <w:tr w:rsidR="00F0795C" w14:paraId="5507240F" w14:textId="77777777" w:rsidTr="00F0795C">
        <w:tc>
          <w:tcPr>
            <w:tcW w:w="11654" w:type="dxa"/>
          </w:tcPr>
          <w:p w14:paraId="69AB0501" w14:textId="5AB25954" w:rsidR="00FC0B36" w:rsidRPr="00DF495B" w:rsidRDefault="00FC0B36" w:rsidP="00E3377C">
            <w:pPr>
              <w:spacing w:after="80"/>
              <w:rPr>
                <w:b/>
                <w:sz w:val="20"/>
                <w:szCs w:val="20"/>
              </w:rPr>
            </w:pPr>
            <w:r w:rsidRPr="00DF495B">
              <w:rPr>
                <w:b/>
                <w:sz w:val="20"/>
                <w:szCs w:val="20"/>
              </w:rPr>
              <w:t>REFERAL:</w:t>
            </w:r>
            <w:r w:rsidRPr="00DF495B">
              <w:rPr>
                <w:b/>
                <w:noProof/>
                <w:sz w:val="20"/>
                <w:szCs w:val="20"/>
              </w:rPr>
              <w:t xml:space="preserve"> </w:t>
            </w:r>
          </w:p>
          <w:p w14:paraId="60EBE6EE" w14:textId="1429D8DF" w:rsidR="00FC0B36" w:rsidRPr="00FC0B36" w:rsidRDefault="00FF0C30" w:rsidP="00E3377C">
            <w:pPr>
              <w:spacing w:after="8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75E225" wp14:editId="0BB9F551">
                      <wp:simplePos x="0" y="0"/>
                      <wp:positionH relativeFrom="column">
                        <wp:posOffset>5241925</wp:posOffset>
                      </wp:positionH>
                      <wp:positionV relativeFrom="page">
                        <wp:posOffset>246380</wp:posOffset>
                      </wp:positionV>
                      <wp:extent cx="82296" cy="82296"/>
                      <wp:effectExtent l="0" t="0" r="13335" b="1333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" cy="822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60B4D0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5E225" id="Rectangle 29" o:spid="_x0000_s1047" style="position:absolute;margin-left:412.75pt;margin-top:19.4pt;width:6.5pt;height: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" fillcolor="white [3201]" strokecolor="black [3213]" strokeweight="1pt">
                      <v:textbox>
                        <w:txbxContent>
                          <w:p w14:paraId="2F60B4D0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5215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FA086F" wp14:editId="61ECC90B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33020</wp:posOffset>
                      </wp:positionV>
                      <wp:extent cx="85725" cy="85725"/>
                      <wp:effectExtent l="0" t="0" r="28575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D1C5A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A086F" id="Rectangle 22" o:spid="_x0000_s1048" style="position:absolute;margin-left:130.75pt;margin-top:2.6pt;width:6.7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687D1C5A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215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E975A5B" wp14:editId="4ABB6DA4">
                      <wp:simplePos x="0" y="0"/>
                      <wp:positionH relativeFrom="column">
                        <wp:posOffset>2374265</wp:posOffset>
                      </wp:positionH>
                      <wp:positionV relativeFrom="page">
                        <wp:posOffset>238760</wp:posOffset>
                      </wp:positionV>
                      <wp:extent cx="85725" cy="8572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927BB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5A5B" id="Rectangle 25" o:spid="_x0000_s1049" style="position:absolute;margin-left:186.95pt;margin-top:18.8pt;width:6.75pt;height: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" fillcolor="white [3201]" strokecolor="black [3213]" strokeweight="1pt">
                      <v:textbox>
                        <w:txbxContent>
                          <w:p w14:paraId="2C2927BB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0904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213F58" wp14:editId="5F87FCD7">
                      <wp:simplePos x="0" y="0"/>
                      <wp:positionH relativeFrom="column">
                        <wp:posOffset>4138295</wp:posOffset>
                      </wp:positionH>
                      <wp:positionV relativeFrom="paragraph">
                        <wp:posOffset>37465</wp:posOffset>
                      </wp:positionV>
                      <wp:extent cx="85725" cy="8572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64C036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3F58" id="Rectangle 28" o:spid="_x0000_s1050" style="position:absolute;margin-left:325.85pt;margin-top:2.95pt;width:6.75pt;height: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6464C036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48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EFBB731" wp14:editId="19AFD301">
                      <wp:simplePos x="0" y="0"/>
                      <wp:positionH relativeFrom="column">
                        <wp:posOffset>3165475</wp:posOffset>
                      </wp:positionH>
                      <wp:positionV relativeFrom="paragraph">
                        <wp:posOffset>31750</wp:posOffset>
                      </wp:positionV>
                      <wp:extent cx="85725" cy="85725"/>
                      <wp:effectExtent l="0" t="0" r="28575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4E79A8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BB731" id="Rectangle 24" o:spid="_x0000_s1051" style="position:absolute;margin-left:249.25pt;margin-top:2.5pt;width:6.7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q1gQIAAGQ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" fillcolor="white [3201]" strokecolor="black [3213]" strokeweight="1pt">
                      <v:textbox>
                        <w:txbxContent>
                          <w:p w14:paraId="064E79A8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0B3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3E9F1D" wp14:editId="426AD58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0</wp:posOffset>
                      </wp:positionV>
                      <wp:extent cx="85725" cy="8572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76242" w14:textId="77777777" w:rsidR="00FC0B36" w:rsidRDefault="00FC0B36" w:rsidP="00FC0B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E9F1D" id="Rectangle 21" o:spid="_x0000_s1052" style="position:absolute;margin-left:-.5pt;margin-top:2.5pt;width:6.75pt;height: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" fillcolor="white [3201]" strokecolor="black [3213]" strokeweight="1pt">
                      <v:textbox>
                        <w:txbxContent>
                          <w:p w14:paraId="42176242" w14:textId="77777777" w:rsidR="00FC0B36" w:rsidRDefault="00FC0B36" w:rsidP="00FC0B3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0B36">
              <w:rPr>
                <w:sz w:val="20"/>
                <w:szCs w:val="20"/>
              </w:rPr>
              <w:t xml:space="preserve">    DR.____________</w:t>
            </w:r>
            <w:r w:rsidR="00521586">
              <w:rPr>
                <w:sz w:val="20"/>
                <w:szCs w:val="20"/>
              </w:rPr>
              <w:t>__</w:t>
            </w:r>
            <w:r w:rsidR="00FC0B36">
              <w:rPr>
                <w:sz w:val="20"/>
                <w:szCs w:val="20"/>
              </w:rPr>
              <w:t>___</w:t>
            </w:r>
            <w:r w:rsidR="00521586">
              <w:rPr>
                <w:sz w:val="20"/>
                <w:szCs w:val="20"/>
              </w:rPr>
              <w:t>_</w:t>
            </w:r>
            <w:r w:rsidR="00FC0B36">
              <w:rPr>
                <w:sz w:val="20"/>
                <w:szCs w:val="20"/>
              </w:rPr>
              <w:t>__        PATIENT</w:t>
            </w:r>
            <w:r w:rsidR="00521586">
              <w:rPr>
                <w:sz w:val="20"/>
                <w:szCs w:val="20"/>
              </w:rPr>
              <w:t xml:space="preserve">        </w:t>
            </w:r>
            <w:r w:rsidR="0009048D">
              <w:rPr>
                <w:sz w:val="20"/>
                <w:szCs w:val="20"/>
              </w:rPr>
              <w:t xml:space="preserve"> </w:t>
            </w:r>
            <w:r w:rsidR="00FC0B36">
              <w:rPr>
                <w:sz w:val="20"/>
                <w:szCs w:val="20"/>
              </w:rPr>
              <w:t xml:space="preserve">INTERNET         </w:t>
            </w:r>
            <w:r w:rsidR="00521586">
              <w:rPr>
                <w:sz w:val="20"/>
                <w:szCs w:val="20"/>
              </w:rPr>
              <w:t xml:space="preserve"> </w:t>
            </w:r>
            <w:r w:rsidR="00FC0B36">
              <w:rPr>
                <w:sz w:val="20"/>
                <w:szCs w:val="20"/>
              </w:rPr>
              <w:t xml:space="preserve">INSURANCE             ADVERTISMENT         </w:t>
            </w:r>
            <w:proofErr w:type="gramStart"/>
            <w:r w:rsidR="00521586">
              <w:rPr>
                <w:sz w:val="20"/>
                <w:szCs w:val="20"/>
              </w:rPr>
              <w:t>OTHER:_</w:t>
            </w:r>
            <w:proofErr w:type="gramEnd"/>
            <w:r w:rsidR="00521586">
              <w:rPr>
                <w:sz w:val="20"/>
                <w:szCs w:val="20"/>
              </w:rPr>
              <w:t>____________</w:t>
            </w:r>
            <w:r w:rsidR="00FC0B36">
              <w:rPr>
                <w:sz w:val="20"/>
                <w:szCs w:val="20"/>
              </w:rPr>
              <w:t>_____</w:t>
            </w:r>
          </w:p>
        </w:tc>
      </w:tr>
    </w:tbl>
    <w:p w14:paraId="777F6DD7" w14:textId="7B772C81" w:rsidR="00B47589" w:rsidRPr="007817E1" w:rsidRDefault="00070BD0" w:rsidP="00B47589">
      <w:pPr>
        <w:spacing w:after="0" w:line="240" w:lineRule="auto"/>
        <w:rPr>
          <w:sz w:val="8"/>
          <w:szCs w:val="8"/>
        </w:rPr>
      </w:pPr>
      <w:r>
        <w:rPr>
          <w:sz w:val="64"/>
          <w:szCs w:val="64"/>
        </w:rPr>
        <w:t xml:space="preserve">    </w:t>
      </w:r>
    </w:p>
    <w:p w14:paraId="08994660" w14:textId="786BCF68" w:rsidR="00F114BC" w:rsidRDefault="00F114BC" w:rsidP="00B4758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CIAL</w:t>
      </w:r>
      <w:r w:rsidR="00070BD0">
        <w:rPr>
          <w:b/>
          <w:sz w:val="24"/>
          <w:szCs w:val="24"/>
        </w:rPr>
        <w:t xml:space="preserve">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4"/>
        <w:gridCol w:w="3699"/>
        <w:gridCol w:w="3685"/>
      </w:tblGrid>
      <w:tr w:rsidR="00F114BC" w14:paraId="1CB3FCF0" w14:textId="77777777" w:rsidTr="007817E1">
        <w:tc>
          <w:tcPr>
            <w:tcW w:w="11078" w:type="dxa"/>
            <w:gridSpan w:val="3"/>
          </w:tcPr>
          <w:p w14:paraId="7B2D877F" w14:textId="1037D495" w:rsidR="00F114BC" w:rsidRPr="00F114BC" w:rsidRDefault="00F114BC" w:rsidP="00F114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845D3E" wp14:editId="4C4EE7CE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50A803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45D3E" id="Rectangle 73" o:spid="_x0000_s1053" style="position:absolute;margin-left:192.25pt;margin-top:2.85pt;width:6.75pt;height:6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6C50A803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E68A92" wp14:editId="275EB4B8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5D9587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8A92" id="Rectangle 69" o:spid="_x0000_s1054" style="position:absolute;margin-left:124pt;margin-top:2.85pt;width:6.75pt;height: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5B5D9587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47BABA" wp14:editId="15D36CA5">
                      <wp:simplePos x="0" y="0"/>
                      <wp:positionH relativeFrom="column">
                        <wp:posOffset>103187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D80EC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BABA" id="Rectangle 68" o:spid="_x0000_s1055" style="position:absolute;margin-left:81.25pt;margin-top:2.85pt;width:6.75pt;height: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" fillcolor="white [3201]" strokecolor="black [3213]" strokeweight="1pt">
                      <v:textbox>
                        <w:txbxContent>
                          <w:p w14:paraId="61CD80EC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DO YOU SMOKE?          NO             PAST USE             YES        HOW MANY PACKS PER DAY? ____        FOR HOW LONG? ____</w:t>
            </w:r>
          </w:p>
        </w:tc>
      </w:tr>
      <w:tr w:rsidR="00F114BC" w14:paraId="262A49E0" w14:textId="77777777" w:rsidTr="007817E1">
        <w:tc>
          <w:tcPr>
            <w:tcW w:w="11078" w:type="dxa"/>
            <w:gridSpan w:val="3"/>
          </w:tcPr>
          <w:p w14:paraId="3FFB48F2" w14:textId="2CE8523C" w:rsidR="00F114BC" w:rsidRPr="00F114BC" w:rsidRDefault="00F114BC" w:rsidP="00F114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FBA392" wp14:editId="2210DCFF">
                      <wp:simplePos x="0" y="0"/>
                      <wp:positionH relativeFrom="column">
                        <wp:posOffset>2422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0EC40A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A392" id="Rectangle 72" o:spid="_x0000_s1056" style="position:absolute;margin-left:190.75pt;margin-top:2.9pt;width:6.75pt;height: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270EC40A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5E14D6B" wp14:editId="2F63B2E0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E829D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14D6B" id="Rectangle 71" o:spid="_x0000_s1057" style="position:absolute;margin-left:146.5pt;margin-top:2.9pt;width:6.75pt;height: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" fillcolor="white [3201]" strokecolor="black [3213]" strokeweight="1pt">
                      <v:textbox>
                        <w:txbxContent>
                          <w:p w14:paraId="5BEE829D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ED20D46" wp14:editId="7B53FE5C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3447F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20D46" id="Rectangle 70" o:spid="_x0000_s1058" style="position:absolute;margin-left:100.75pt;margin-top:2.9pt;width:6.75pt;height: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" fillcolor="white [3201]" strokecolor="black [3213]" strokeweight="1pt">
                      <v:textbox>
                        <w:txbxContent>
                          <w:p w14:paraId="2153447F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DO YOU USE DRUGS?</w:t>
            </w:r>
            <w:r>
              <w:rPr>
                <w:noProof/>
                <w:sz w:val="20"/>
                <w:szCs w:val="20"/>
              </w:rPr>
              <w:t xml:space="preserve">           NO              YES             PAST USER</w:t>
            </w:r>
          </w:p>
        </w:tc>
      </w:tr>
      <w:tr w:rsidR="00F114BC" w14:paraId="03A48E66" w14:textId="77777777" w:rsidTr="007817E1">
        <w:tc>
          <w:tcPr>
            <w:tcW w:w="11078" w:type="dxa"/>
            <w:gridSpan w:val="3"/>
          </w:tcPr>
          <w:p w14:paraId="3F60E7AC" w14:textId="4F8A3B2C" w:rsidR="00F114BC" w:rsidRPr="00F114BC" w:rsidRDefault="00B702C5" w:rsidP="00F114BC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56A97A56" wp14:editId="28F32AD2">
                      <wp:simplePos x="0" y="0"/>
                      <wp:positionH relativeFrom="column">
                        <wp:posOffset>2465705</wp:posOffset>
                      </wp:positionH>
                      <wp:positionV relativeFrom="page">
                        <wp:posOffset>31115</wp:posOffset>
                      </wp:positionV>
                      <wp:extent cx="82296" cy="82296"/>
                      <wp:effectExtent l="0" t="0" r="13335" b="13335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" cy="822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9FE4E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A97A56" id="Rectangle 85" o:spid="_x0000_s1059" style="position:absolute;margin-left:194.15pt;margin-top:2.45pt;width:6.5pt;height:6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" fillcolor="white [3201]" strokecolor="black [3213]" strokeweight="1pt">
                      <v:textbox>
                        <w:txbxContent>
                          <w:p w14:paraId="6139FE4E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051F7A5" wp14:editId="43966842">
                      <wp:simplePos x="0" y="0"/>
                      <wp:positionH relativeFrom="column">
                        <wp:posOffset>608965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605BEF" w14:textId="77777777" w:rsidR="00F114BC" w:rsidRPr="00F114BC" w:rsidRDefault="00F114BC" w:rsidP="00F114B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1F7A5" id="Rectangle 80" o:spid="_x0000_s1060" style="position:absolute;margin-left:479.5pt;margin-top:2.2pt;width:6.75pt;height:6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0C605BEF" w14:textId="77777777" w:rsidR="00F114BC" w:rsidRPr="00F114BC" w:rsidRDefault="00F114BC" w:rsidP="00F114B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C2A745B" wp14:editId="03BEB2BC">
                      <wp:simplePos x="0" y="0"/>
                      <wp:positionH relativeFrom="column">
                        <wp:posOffset>4913630</wp:posOffset>
                      </wp:positionH>
                      <wp:positionV relativeFrom="paragraph">
                        <wp:posOffset>31115</wp:posOffset>
                      </wp:positionV>
                      <wp:extent cx="85725" cy="85725"/>
                      <wp:effectExtent l="0" t="0" r="28575" b="2857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7A4A67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A745B" id="Rectangle 79" o:spid="_x0000_s1061" style="position:absolute;margin-left:386.9pt;margin-top:2.45pt;width:6.7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6E7A4A67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5DB8A86" wp14:editId="125E0150">
                      <wp:simplePos x="0" y="0"/>
                      <wp:positionH relativeFrom="column">
                        <wp:posOffset>3736340</wp:posOffset>
                      </wp:positionH>
                      <wp:positionV relativeFrom="paragraph">
                        <wp:posOffset>25400</wp:posOffset>
                      </wp:positionV>
                      <wp:extent cx="85725" cy="85725"/>
                      <wp:effectExtent l="0" t="0" r="28575" b="2857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577803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B8A86" id="Rectangle 78" o:spid="_x0000_s1062" style="position:absolute;margin-left:294.2pt;margin-top:2pt;width:6.75pt;height: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66577803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B650A3E" wp14:editId="2E46BE7F">
                      <wp:simplePos x="0" y="0"/>
                      <wp:positionH relativeFrom="column">
                        <wp:posOffset>195580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C9ACB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50A3E" id="Rectangle 75" o:spid="_x0000_s1063" style="position:absolute;margin-left:154pt;margin-top:2.2pt;width:6.75pt;height: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606C9ACB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14B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06DD09" wp14:editId="015A8661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455B5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6DD09" id="Rectangle 74" o:spid="_x0000_s1064" style="position:absolute;margin-left:114.25pt;margin-top:2.2pt;width:6.75pt;height: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309455B5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2176">
              <w:rPr>
                <w:sz w:val="20"/>
                <w:szCs w:val="20"/>
              </w:rPr>
              <w:t>DO YOU DRINK ALCO</w:t>
            </w:r>
            <w:r w:rsidR="00F114BC">
              <w:rPr>
                <w:sz w:val="20"/>
                <w:szCs w:val="20"/>
              </w:rPr>
              <w:t>HOL?        NO            YES</w:t>
            </w:r>
            <w:proofErr w:type="gramStart"/>
            <w:r w:rsidR="00F114BC">
              <w:rPr>
                <w:sz w:val="20"/>
                <w:szCs w:val="20"/>
              </w:rPr>
              <w:t xml:space="preserve">   (</w:t>
            </w:r>
            <w:proofErr w:type="gramEnd"/>
            <w:r w:rsidR="00F114BC">
              <w:rPr>
                <w:sz w:val="20"/>
                <w:szCs w:val="20"/>
              </w:rPr>
              <w:t xml:space="preserve">      1-2 DRINKS/MONTH        1-2 DRINKS/WEEK         2-3 DRINKS/WEEK         3+/WEEK)</w:t>
            </w:r>
          </w:p>
        </w:tc>
      </w:tr>
      <w:tr w:rsidR="00AA7922" w14:paraId="68162D8F" w14:textId="77777777" w:rsidTr="007817E1">
        <w:tc>
          <w:tcPr>
            <w:tcW w:w="11078" w:type="dxa"/>
            <w:gridSpan w:val="3"/>
          </w:tcPr>
          <w:p w14:paraId="5AF79B85" w14:textId="083A0B79" w:rsidR="00AA7922" w:rsidRDefault="00BE0D29" w:rsidP="00F114B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5C0E8BCA" wp14:editId="6ED83B67">
                      <wp:simplePos x="0" y="0"/>
                      <wp:positionH relativeFrom="column">
                        <wp:posOffset>3079750</wp:posOffset>
                      </wp:positionH>
                      <wp:positionV relativeFrom="page">
                        <wp:posOffset>48895</wp:posOffset>
                      </wp:positionV>
                      <wp:extent cx="82296" cy="82296"/>
                      <wp:effectExtent l="0" t="0" r="13335" b="1333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" cy="8229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959BF0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8BCA" id="Rectangle 110" o:spid="_x0000_s1065" style="position:absolute;margin-left:242.5pt;margin-top:3.85pt;width:6.5pt;height:6.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1B959BF0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DF5ADBF" wp14:editId="29B5EA9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28575</wp:posOffset>
                      </wp:positionV>
                      <wp:extent cx="85725" cy="85725"/>
                      <wp:effectExtent l="0" t="0" r="28575" b="28575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489A25" w14:textId="77777777" w:rsidR="00F114BC" w:rsidRDefault="00F114BC" w:rsidP="00F114B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ADBF" id="Rectangle 77" o:spid="_x0000_s1066" style="position:absolute;margin-left:53.5pt;margin-top:2.25pt;width:6.75pt;height: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" fillcolor="white [3201]" strokecolor="black [3213]" strokeweight="1pt">
                      <v:textbox>
                        <w:txbxContent>
                          <w:p w14:paraId="79489A25" w14:textId="77777777" w:rsidR="00F114BC" w:rsidRDefault="00F114BC" w:rsidP="00F114B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08E1DE21" wp14:editId="74876F4D">
                      <wp:simplePos x="0" y="0"/>
                      <wp:positionH relativeFrom="column">
                        <wp:posOffset>233680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E2CCE6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1DE21" id="Rectangle 112" o:spid="_x0000_s1067" style="position:absolute;margin-left:184pt;margin-top:2.2pt;width:6.75pt;height:6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76E2CCE6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6CD27F6D" wp14:editId="626F634B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27940</wp:posOffset>
                      </wp:positionV>
                      <wp:extent cx="85725" cy="85725"/>
                      <wp:effectExtent l="0" t="0" r="28575" b="2857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1DB65" w14:textId="77777777" w:rsidR="00AA7922" w:rsidRDefault="00AA7922" w:rsidP="00AA792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27F6D" id="Rectangle 111" o:spid="_x0000_s1068" style="position:absolute;margin-left:101.5pt;margin-top:2.2pt;width:6.75pt;height:6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" fillcolor="white [3201]" strokecolor="black [3213]" strokeweight="1pt">
                      <v:textbox>
                        <w:txbxContent>
                          <w:p w14:paraId="0521DB65" w14:textId="77777777" w:rsidR="00AA7922" w:rsidRDefault="00AA7922" w:rsidP="00AA792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7922">
              <w:rPr>
                <w:noProof/>
                <w:sz w:val="20"/>
                <w:szCs w:val="20"/>
              </w:rPr>
              <w:t xml:space="preserve">EXERCISE?         NEVER         OCCASIONALLY          WEEKLY          DAILY   </w:t>
            </w:r>
          </w:p>
        </w:tc>
      </w:tr>
      <w:tr w:rsidR="00654B64" w14:paraId="6770EA36" w14:textId="77777777" w:rsidTr="007817E1">
        <w:trPr>
          <w:trHeight w:val="413"/>
        </w:trPr>
        <w:tc>
          <w:tcPr>
            <w:tcW w:w="3694" w:type="dxa"/>
          </w:tcPr>
          <w:p w14:paraId="395AF097" w14:textId="119D36FE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IGHT</w:t>
            </w:r>
          </w:p>
        </w:tc>
        <w:tc>
          <w:tcPr>
            <w:tcW w:w="3699" w:type="dxa"/>
          </w:tcPr>
          <w:p w14:paraId="70CC9C02" w14:textId="14E53B61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IGHT</w:t>
            </w:r>
          </w:p>
        </w:tc>
        <w:tc>
          <w:tcPr>
            <w:tcW w:w="3685" w:type="dxa"/>
          </w:tcPr>
          <w:p w14:paraId="7489D9AE" w14:textId="77777777" w:rsidR="00654B64" w:rsidRPr="00654B64" w:rsidRDefault="00654B64" w:rsidP="00654B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E SIZE</w:t>
            </w:r>
          </w:p>
        </w:tc>
      </w:tr>
    </w:tbl>
    <w:p w14:paraId="2D808756" w14:textId="79009C55" w:rsidR="00B702C5" w:rsidRPr="00101927" w:rsidRDefault="00101927" w:rsidP="00101927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B702C5" w14:paraId="3522DAB1" w14:textId="77777777" w:rsidTr="00CC4B94">
        <w:tc>
          <w:tcPr>
            <w:tcW w:w="11654" w:type="dxa"/>
          </w:tcPr>
          <w:p w14:paraId="703B7C77" w14:textId="3BAB163A" w:rsidR="00B702C5" w:rsidRPr="00B051E2" w:rsidRDefault="00B702C5" w:rsidP="00CC4B94">
            <w:pPr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27537E8F" wp14:editId="492AF117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6670</wp:posOffset>
                      </wp:positionV>
                      <wp:extent cx="85725" cy="85725"/>
                      <wp:effectExtent l="0" t="0" r="28575" b="2857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B766E3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37E8F" id="Rectangle 64" o:spid="_x0000_s1069" style="position:absolute;margin-left:149.5pt;margin-top:2.1pt;width:6.75pt;height:6.7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obgwIAAGQ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" fillcolor="white [3201]" strokecolor="black [3213]" strokeweight="1pt">
                      <v:textbox>
                        <w:txbxContent>
                          <w:p w14:paraId="77B766E3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0F6FE197" wp14:editId="522E165A">
                      <wp:simplePos x="0" y="0"/>
                      <wp:positionH relativeFrom="column">
                        <wp:posOffset>1479550</wp:posOffset>
                      </wp:positionH>
                      <wp:positionV relativeFrom="paragraph">
                        <wp:posOffset>26670</wp:posOffset>
                      </wp:positionV>
                      <wp:extent cx="85725" cy="85725"/>
                      <wp:effectExtent l="0" t="0" r="28575" b="2857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31A59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FE197" id="Rectangle 63" o:spid="_x0000_s1070" style="position:absolute;margin-left:116.5pt;margin-top:2.1pt;width:6.75pt;height:6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e7gwIAAGQ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" fillcolor="white [3201]" strokecolor="black [3213]" strokeweight="1pt">
                      <v:textbox>
                        <w:txbxContent>
                          <w:p w14:paraId="51F31A59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DO YOU HAVE DIABETES:          </w:t>
            </w:r>
            <w:proofErr w:type="gramStart"/>
            <w:r>
              <w:rPr>
                <w:b/>
                <w:sz w:val="20"/>
                <w:szCs w:val="20"/>
              </w:rPr>
              <w:t>YES</w:t>
            </w:r>
            <w:proofErr w:type="gramEnd"/>
            <w:r>
              <w:rPr>
                <w:b/>
                <w:sz w:val="20"/>
                <w:szCs w:val="20"/>
              </w:rPr>
              <w:t xml:space="preserve">        NO        HOW LONG?</w:t>
            </w:r>
          </w:p>
        </w:tc>
      </w:tr>
      <w:tr w:rsidR="00B702C5" w14:paraId="66B925BC" w14:textId="77777777" w:rsidTr="00CC4B94">
        <w:tc>
          <w:tcPr>
            <w:tcW w:w="11654" w:type="dxa"/>
          </w:tcPr>
          <w:p w14:paraId="152C7CB7" w14:textId="77777777" w:rsidR="00B702C5" w:rsidRPr="00B051E2" w:rsidRDefault="00B702C5" w:rsidP="00CC4B9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4D1C52E3" wp14:editId="52A4A049">
                      <wp:simplePos x="0" y="0"/>
                      <wp:positionH relativeFrom="column">
                        <wp:posOffset>295592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69E92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C52E3" id="Rectangle 66" o:spid="_x0000_s1071" style="position:absolute;margin-left:232.75pt;margin-top:2.15pt;width:6.75pt;height:6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dY3ggIAAGQ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6469E92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10A5F7D9" wp14:editId="4A2205D1">
                      <wp:simplePos x="0" y="0"/>
                      <wp:positionH relativeFrom="column">
                        <wp:posOffset>3794125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49DE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A5F7D9" id="Rectangle 67" o:spid="_x0000_s1072" style="position:absolute;margin-left:298.75pt;margin-top:2.15pt;width:6.75pt;height:6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0E3E49DE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1645EF6E" wp14:editId="13FF13E6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27305</wp:posOffset>
                      </wp:positionV>
                      <wp:extent cx="85725" cy="85725"/>
                      <wp:effectExtent l="0" t="0" r="28575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A482D3" w14:textId="77777777" w:rsidR="00B702C5" w:rsidRDefault="00B702C5" w:rsidP="00B702C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5EF6E" id="Rectangle 65" o:spid="_x0000_s1073" style="position:absolute;margin-left:181pt;margin-top:2.15pt;width:6.75pt;height:6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" fillcolor="white [3201]" strokecolor="black [3213]" strokeweight="1pt">
                      <v:textbox>
                        <w:txbxContent>
                          <w:p w14:paraId="06A482D3" w14:textId="77777777" w:rsidR="00B702C5" w:rsidRDefault="00B702C5" w:rsidP="00B702C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>HOW DO YOU CONTROL YOUR DIABETES?          DIET              INSULIN               OTHER MEDICATION</w:t>
            </w:r>
          </w:p>
        </w:tc>
      </w:tr>
      <w:tr w:rsidR="00B702C5" w14:paraId="06A29C51" w14:textId="77777777" w:rsidTr="00CC4B94">
        <w:tc>
          <w:tcPr>
            <w:tcW w:w="11654" w:type="dxa"/>
          </w:tcPr>
          <w:p w14:paraId="67E99268" w14:textId="77777777" w:rsidR="00B702C5" w:rsidRPr="00B051E2" w:rsidRDefault="00B702C5" w:rsidP="00CC4B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AS YOUR LAST BLOOD SUGAR LEVEL OR A1C?</w:t>
            </w:r>
          </w:p>
        </w:tc>
      </w:tr>
    </w:tbl>
    <w:p w14:paraId="46CA4159" w14:textId="00E0DBFF" w:rsidR="007817E1" w:rsidRDefault="00F114BC" w:rsidP="007817E1">
      <w:pPr>
        <w:spacing w:before="24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</w:t>
      </w:r>
      <w:r w:rsidR="00654B64">
        <w:rPr>
          <w:b/>
          <w:sz w:val="24"/>
          <w:szCs w:val="24"/>
        </w:rPr>
        <w:t xml:space="preserve">                                        </w:t>
      </w:r>
    </w:p>
    <w:p w14:paraId="077C5E55" w14:textId="77777777" w:rsidR="007B43AB" w:rsidRPr="007B43AB" w:rsidRDefault="007B43AB" w:rsidP="00E040F6">
      <w:pPr>
        <w:spacing w:before="240" w:after="0" w:line="240" w:lineRule="auto"/>
        <w:jc w:val="center"/>
        <w:rPr>
          <w:b/>
          <w:sz w:val="8"/>
          <w:szCs w:val="8"/>
        </w:rPr>
      </w:pPr>
    </w:p>
    <w:p w14:paraId="0905F03D" w14:textId="77777777" w:rsidR="00C14646" w:rsidRDefault="00C14646" w:rsidP="00E040F6">
      <w:pPr>
        <w:spacing w:before="240" w:after="0" w:line="240" w:lineRule="auto"/>
        <w:jc w:val="center"/>
        <w:rPr>
          <w:b/>
          <w:sz w:val="24"/>
          <w:szCs w:val="24"/>
        </w:rPr>
      </w:pPr>
    </w:p>
    <w:p w14:paraId="71D5F926" w14:textId="41C6F731" w:rsidR="00F114BC" w:rsidRPr="00F970F8" w:rsidRDefault="00F114BC" w:rsidP="00E040F6">
      <w:pPr>
        <w:spacing w:before="240"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3"/>
        <w:gridCol w:w="2744"/>
        <w:gridCol w:w="2797"/>
        <w:gridCol w:w="2744"/>
      </w:tblGrid>
      <w:tr w:rsidR="00962A4E" w14:paraId="12B2C19F" w14:textId="77777777" w:rsidTr="00E02C15">
        <w:tc>
          <w:tcPr>
            <w:tcW w:w="2912" w:type="dxa"/>
          </w:tcPr>
          <w:p w14:paraId="38C4175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DS/HIV</w:t>
            </w:r>
          </w:p>
        </w:tc>
        <w:tc>
          <w:tcPr>
            <w:tcW w:w="2914" w:type="dxa"/>
          </w:tcPr>
          <w:p w14:paraId="55C0849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412742" wp14:editId="6C8C0835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6EAF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12742" id="Rectangle 34" o:spid="_x0000_s1074" style="position:absolute;margin-left:57.9pt;margin-top:2.85pt;width:6.75pt;height:6.75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ANYGLW&#10;gwIAAGQ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0206EAF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5323D569" wp14:editId="20BEF63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81BC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3D569" id="Rectangle 33" o:spid="_x0000_s1075" style="position:absolute;margin-left:8.35pt;margin-top:2.85pt;width:6.75pt;height:6.7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zsggIAAGQ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Ny3TOy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3B81BC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5AAF40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 CHOLESTEROL</w:t>
            </w:r>
          </w:p>
        </w:tc>
        <w:tc>
          <w:tcPr>
            <w:tcW w:w="2914" w:type="dxa"/>
          </w:tcPr>
          <w:p w14:paraId="1A60E80C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8F93483" wp14:editId="6B6061D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AF1BC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93483" id="Rectangle 136" o:spid="_x0000_s1076" style="position:absolute;margin-left:57.9pt;margin-top:2.85pt;width:6.75pt;height:6.7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DLQ28S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3AF1BC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6B95CC7E" wp14:editId="6CD2ECE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9C157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5CC7E" id="Rectangle 137" o:spid="_x0000_s1077" style="position:absolute;margin-left:8.35pt;margin-top:2.85pt;width:6.75pt;height:6.7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TrNGkYECAABm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329C157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047940AC" w14:textId="77777777" w:rsidTr="00E02C15">
        <w:tc>
          <w:tcPr>
            <w:tcW w:w="2912" w:type="dxa"/>
          </w:tcPr>
          <w:p w14:paraId="6EBA992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MIA</w:t>
            </w:r>
          </w:p>
        </w:tc>
        <w:tc>
          <w:tcPr>
            <w:tcW w:w="2914" w:type="dxa"/>
          </w:tcPr>
          <w:p w14:paraId="07921CF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2D6CF0D" wp14:editId="35D2190A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4F5B0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D6CF0D" id="Rectangle 35" o:spid="_x0000_s1078" style="position:absolute;margin-left:57.9pt;margin-top:2.85pt;width:6.75pt;height:6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GJMbHq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D4F5B0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58175D16" wp14:editId="135B07A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5CAC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75D16" id="Rectangle 36" o:spid="_x0000_s1079" style="position:absolute;margin-left:8.35pt;margin-top:2.85pt;width:6.75pt;height:6.7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KzdDPe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A45CAC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0B6E521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TENSION</w:t>
            </w:r>
          </w:p>
        </w:tc>
        <w:tc>
          <w:tcPr>
            <w:tcW w:w="2914" w:type="dxa"/>
          </w:tcPr>
          <w:p w14:paraId="22507A8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2640A83F" wp14:editId="19833CE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D870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0A83F" id="Rectangle 138" o:spid="_x0000_s1080" style="position:absolute;margin-left:57.9pt;margin-top:2.85pt;width:6.75pt;height:6.75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lWgwIAAGY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CDTBlW&#10;gwIAAGY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674D870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AC500E0" wp14:editId="52BF74BB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AE4B0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C500E0" id="Rectangle 139" o:spid="_x0000_s1081" style="position:absolute;margin-left:8.35pt;margin-top:2.85pt;width:6.75pt;height:6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D/L4QD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2FAE4B0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D36A1B0" w14:textId="77777777" w:rsidTr="00E02C15">
        <w:tc>
          <w:tcPr>
            <w:tcW w:w="2912" w:type="dxa"/>
          </w:tcPr>
          <w:p w14:paraId="3AB2BFB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XIETY</w:t>
            </w:r>
          </w:p>
        </w:tc>
        <w:tc>
          <w:tcPr>
            <w:tcW w:w="2914" w:type="dxa"/>
          </w:tcPr>
          <w:p w14:paraId="76723A1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5EDFE3B" wp14:editId="663EDE2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1F8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FE3B" id="Rectangle 37" o:spid="_x0000_s1082" style="position:absolute;margin-left:57.9pt;margin-top:2.85pt;width:6.75pt;height:6.7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1m3Blo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7FB21F8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14DE156E" wp14:editId="26E8CF7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854E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E156E" id="Rectangle 38" o:spid="_x0000_s1083" style="position:absolute;margin-left:8.35pt;margin-top:2.85pt;width:6.75pt;height:6.7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gwAhm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F9854E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172B069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DNEY PROBLEMS / DISEASE</w:t>
            </w:r>
          </w:p>
        </w:tc>
        <w:tc>
          <w:tcPr>
            <w:tcW w:w="2914" w:type="dxa"/>
          </w:tcPr>
          <w:p w14:paraId="68A92D2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C6BCC0A" wp14:editId="5E7F843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9A77D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BCC0A" id="Rectangle 140" o:spid="_x0000_s1084" style="position:absolute;margin-left:57.9pt;margin-top:2.85pt;width:6.75pt;height:6.7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P6D0k2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D9A77D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D00BB26" wp14:editId="00189A5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72956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0BB26" id="Rectangle 141" o:spid="_x0000_s1085" style="position:absolute;margin-left:8.35pt;margin-top:2.85pt;width:6.75pt;height:6.75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ILgTxi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1C72956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12532B5" w14:textId="77777777" w:rsidTr="00E02C15">
        <w:tc>
          <w:tcPr>
            <w:tcW w:w="2912" w:type="dxa"/>
          </w:tcPr>
          <w:p w14:paraId="73E5B952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HRITIS (GENERAL)</w:t>
            </w:r>
          </w:p>
        </w:tc>
        <w:tc>
          <w:tcPr>
            <w:tcW w:w="2914" w:type="dxa"/>
          </w:tcPr>
          <w:p w14:paraId="4F037D9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AE5C6E8" wp14:editId="6C0CA12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81EEB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5C6E8" id="Rectangle 39" o:spid="_x0000_s1086" style="position:absolute;margin-left:57.9pt;margin-top:2.85pt;width:6.75pt;height:6.75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GqDaAm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F81EEB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B901C3B" wp14:editId="2297D80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24AE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01C3B" id="Rectangle 40" o:spid="_x0000_s1087" style="position:absolute;margin-left:8.35pt;margin-top:2.85pt;width:6.75pt;height:6.7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DiSykZgAIAAGQ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58DC24AE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3F50A6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DISORDER</w:t>
            </w:r>
          </w:p>
        </w:tc>
        <w:tc>
          <w:tcPr>
            <w:tcW w:w="2914" w:type="dxa"/>
          </w:tcPr>
          <w:p w14:paraId="7A9CEC6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6476128" wp14:editId="6B67027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A48C2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6128" id="Rectangle 142" o:spid="_x0000_s1088" style="position:absolute;margin-left:57.9pt;margin-top:2.85pt;width:6.75pt;height:6.75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LWGy+K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68A48C2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69D74FC5" wp14:editId="041C3B2C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1CA1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74FC5" id="Rectangle 143" o:spid="_x0000_s1089" style="position:absolute;margin-left:8.35pt;margin-top:2.85pt;width:6.75pt;height:6.7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MnlVre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FF1CA1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5BA0B95" w14:textId="77777777" w:rsidTr="00E02C15">
        <w:tc>
          <w:tcPr>
            <w:tcW w:w="2912" w:type="dxa"/>
          </w:tcPr>
          <w:p w14:paraId="3B17322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tc>
          <w:tcPr>
            <w:tcW w:w="2914" w:type="dxa"/>
          </w:tcPr>
          <w:p w14:paraId="03EAF6E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4A16AB19" wp14:editId="62AECD0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356C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6AB19" id="Rectangle 41" o:spid="_x0000_s1090" style="position:absolute;margin-left:57.9pt;margin-top:2.85pt;width:6.75pt;height:6.7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mPvkeI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229356C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6FD45EF" wp14:editId="1D70D65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EF579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D45EF" id="Rectangle 42" o:spid="_x0000_s1091" style="position:absolute;margin-left:8.35pt;margin-top:2.85pt;width:6.75pt;height:6.7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T1ggIAAGQ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FZqhPW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BEF579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680DD5E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ORES</w:t>
            </w:r>
          </w:p>
        </w:tc>
        <w:tc>
          <w:tcPr>
            <w:tcW w:w="2914" w:type="dxa"/>
          </w:tcPr>
          <w:p w14:paraId="75D2DEC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CDB8C65" wp14:editId="5DA5A86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61B59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B8C65" id="Rectangle 89" o:spid="_x0000_s1092" style="position:absolute;margin-left:57.9pt;margin-top:2.85pt;width:6.75pt;height:6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nnBYQI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3661B59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373B3E1B" wp14:editId="76CA69D9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4C3C52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B3E1B" id="Rectangle 90" o:spid="_x0000_s1093" style="position:absolute;margin-left:8.35pt;margin-top:2.85pt;width:6.75pt;height:6.75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F2gg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FzZwXa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34C3C52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9447EA9" w14:textId="77777777" w:rsidTr="00E02C15">
        <w:tc>
          <w:tcPr>
            <w:tcW w:w="2912" w:type="dxa"/>
          </w:tcPr>
          <w:p w14:paraId="3D5B141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PAIN</w:t>
            </w:r>
          </w:p>
        </w:tc>
        <w:tc>
          <w:tcPr>
            <w:tcW w:w="2914" w:type="dxa"/>
          </w:tcPr>
          <w:p w14:paraId="6A1EA2B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E4B9414" wp14:editId="447CB2F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D5E03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B9414" id="Rectangle 120" o:spid="_x0000_s1094" style="position:absolute;margin-left:57.9pt;margin-top:2.85pt;width:6.75pt;height:6.7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EkDTkq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44D5E03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7EEB40B7" wp14:editId="221E9E2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1CB5A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EB40B7" id="Rectangle 121" o:spid="_x0000_s1095" style="position:absolute;margin-left:8.35pt;margin-top:2.85pt;width:6.75pt;height:6.7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DVg0x+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61CB5A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34549FE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TEOPOROSIS</w:t>
            </w:r>
          </w:p>
        </w:tc>
        <w:tc>
          <w:tcPr>
            <w:tcW w:w="2914" w:type="dxa"/>
          </w:tcPr>
          <w:p w14:paraId="2D86D92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BA5E06A" wp14:editId="759EF65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B9FA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5E06A" id="Rectangle 91" o:spid="_x0000_s1096" style="position:absolute;margin-left:57.9pt;margin-top:2.85pt;width:6.75pt;height:6.75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4A4B9FA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E5DF592" wp14:editId="25A2CD4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A874C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DF592" id="Rectangle 92" o:spid="_x0000_s1097" style="position:absolute;margin-left:8.35pt;margin-top:2.85pt;width:6.75pt;height:6.7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CGhLA1gAIAAGQ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76A874C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5F15BEF" w14:textId="77777777" w:rsidTr="00E02C15">
        <w:tc>
          <w:tcPr>
            <w:tcW w:w="2912" w:type="dxa"/>
          </w:tcPr>
          <w:p w14:paraId="43BBF1A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EEDING DISORDER</w:t>
            </w:r>
          </w:p>
        </w:tc>
        <w:tc>
          <w:tcPr>
            <w:tcW w:w="2914" w:type="dxa"/>
          </w:tcPr>
          <w:p w14:paraId="1C32B93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71A95A7B" wp14:editId="0901040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B443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95A7B" id="Rectangle 43" o:spid="_x0000_s1098" style="position:absolute;margin-left:57.9pt;margin-top:2.85pt;width:6.75pt;height:6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U7gg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EKmlTu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F5B443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0704C815" wp14:editId="5D7C75F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60DE25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4C815" id="Rectangle 44" o:spid="_x0000_s1099" style="position:absolute;margin-left:8.35pt;margin-top:2.85pt;width:6.75pt;height:6.7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JNxuwG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F60DE25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60F7234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CIRCULATION</w:t>
            </w:r>
          </w:p>
        </w:tc>
        <w:tc>
          <w:tcPr>
            <w:tcW w:w="2914" w:type="dxa"/>
          </w:tcPr>
          <w:p w14:paraId="0411478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0AC56DC1" wp14:editId="5310385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845AA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56DC1" id="Rectangle 93" o:spid="_x0000_s1100" style="position:absolute;margin-left:57.9pt;margin-top:2.85pt;width:6.75pt;height:6.7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Pw0fVS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7845AA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04F2AEB" wp14:editId="682E38C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2B68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2AEB" id="Rectangle 94" o:spid="_x0000_s1101" style="position:absolute;margin-left:8.35pt;margin-top:2.85pt;width:6.75pt;height:6.7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C3jU26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03A2B68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24DBF324" w14:textId="77777777" w:rsidTr="00E02C15">
        <w:tc>
          <w:tcPr>
            <w:tcW w:w="2912" w:type="dxa"/>
          </w:tcPr>
          <w:p w14:paraId="3760B68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CLOTS</w:t>
            </w:r>
          </w:p>
        </w:tc>
        <w:tc>
          <w:tcPr>
            <w:tcW w:w="2914" w:type="dxa"/>
          </w:tcPr>
          <w:p w14:paraId="1446C5D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50445DF1" wp14:editId="69D4BCD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015A5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5DF1" id="Rectangle 45" o:spid="_x0000_s1102" style="position:absolute;margin-left:57.9pt;margin-top:2.85pt;width:6.75pt;height:6.7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OnBdmC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5015A5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15E7415" wp14:editId="3F97FE8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E845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E7415" id="Rectangle 46" o:spid="_x0000_s1103" style="position:absolute;margin-left:8.35pt;margin-top:2.85pt;width:6.75pt;height:6.7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CdQFu2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32E845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A2175F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EUMATOID ARTHRITIS</w:t>
            </w:r>
          </w:p>
        </w:tc>
        <w:tc>
          <w:tcPr>
            <w:tcW w:w="2914" w:type="dxa"/>
          </w:tcPr>
          <w:p w14:paraId="70B68367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450C6406" wp14:editId="0766120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204D2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0C6406" id="Rectangle 95" o:spid="_x0000_s1104" style="position:absolute;margin-left:57.9pt;margin-top:2.85pt;width:6.75pt;height:6.75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YVD7uo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9204D2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71CD38FA" wp14:editId="690FCAC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2274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D38FA" id="Rectangle 96" o:spid="_x0000_s1105" style="position:absolute;margin-left:8.35pt;margin-top:2.85pt;width:6.75pt;height:6.75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K/Bmze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BF2274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FC1BDE5" w14:textId="77777777" w:rsidTr="00E02C15">
        <w:tc>
          <w:tcPr>
            <w:tcW w:w="2912" w:type="dxa"/>
          </w:tcPr>
          <w:p w14:paraId="250B752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CER</w:t>
            </w:r>
          </w:p>
        </w:tc>
        <w:tc>
          <w:tcPr>
            <w:tcW w:w="2914" w:type="dxa"/>
          </w:tcPr>
          <w:p w14:paraId="43997703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1DE21260" wp14:editId="04E7B29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471620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21260" id="Rectangle 47" o:spid="_x0000_s1106" style="position:absolute;margin-left:57.9pt;margin-top:2.85pt;width:6.75pt;height:6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4uv0VY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1E471620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7B9EEF1" wp14:editId="431068F8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E9C4E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9EEF1" id="Rectangle 48" o:spid="_x0000_s1107" style="position:absolute;margin-left:8.35pt;margin-top:2.85pt;width:6.75pt;height:6.7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" fillcolor="white [3201]" strokecolor="black [3213]" strokeweight="1pt">
                      <v:textbox>
                        <w:txbxContent>
                          <w:p w14:paraId="33E9C4E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17789E0" w14:textId="77777777" w:rsidR="00962A4E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EEP APNEA </w:t>
            </w:r>
          </w:p>
        </w:tc>
        <w:tc>
          <w:tcPr>
            <w:tcW w:w="2914" w:type="dxa"/>
          </w:tcPr>
          <w:p w14:paraId="11F143C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797CEA1" wp14:editId="45DEDCD7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1A659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7CEA1" id="Rectangle 118" o:spid="_x0000_s1108" style="position:absolute;margin-left:57.9pt;margin-top:2.85pt;width:6.75pt;height:6.75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E+GSWa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B1A659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11CB0298" wp14:editId="342F369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9B328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B0298" id="Rectangle 119" o:spid="_x0000_s1109" style="position:absolute;margin-left:8.35pt;margin-top:2.85pt;width:6.75pt;height:6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Az5dQz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719B328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527603A" w14:textId="77777777" w:rsidTr="00E02C15">
        <w:tc>
          <w:tcPr>
            <w:tcW w:w="2912" w:type="dxa"/>
          </w:tcPr>
          <w:p w14:paraId="769EF88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SSION</w:t>
            </w:r>
          </w:p>
        </w:tc>
        <w:tc>
          <w:tcPr>
            <w:tcW w:w="2914" w:type="dxa"/>
          </w:tcPr>
          <w:p w14:paraId="4BB0E9B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24D3F1B" wp14:editId="387AADE6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9786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D3F1B" id="Rectangle 49" o:spid="_x0000_s1110" style="position:absolute;margin-left:57.9pt;margin-top:2.85pt;width:6.75pt;height:6.7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DYG+ruC&#10;AgAAZA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0199786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556E2825" wp14:editId="7E06FA3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44CC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E2825" id="Rectangle 50" o:spid="_x0000_s1111" style="position:absolute;margin-left:8.35pt;margin-top:2.85pt;width:6.75pt;height:6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PSvY42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23044CC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D041FB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D / STI</w:t>
            </w:r>
          </w:p>
        </w:tc>
        <w:tc>
          <w:tcPr>
            <w:tcW w:w="2914" w:type="dxa"/>
          </w:tcPr>
          <w:p w14:paraId="0241E62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CBAFE74" wp14:editId="5CC0919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7C15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AFE74" id="Rectangle 97" o:spid="_x0000_s1112" style="position:absolute;margin-left:57.9pt;margin-top:2.85pt;width:6.75pt;height:6.7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3497C15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29D3107" wp14:editId="436ED31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A2728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9D3107" id="Rectangle 98" o:spid="_x0000_s1113" style="position:absolute;margin-left:8.35pt;margin-top:2.85pt;width:6.75pt;height:6.7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PIk37W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07A2728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9583EDF" w14:textId="77777777" w:rsidTr="00E02C15">
        <w:tc>
          <w:tcPr>
            <w:tcW w:w="2912" w:type="dxa"/>
          </w:tcPr>
          <w:p w14:paraId="42A366C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PILEPSY </w:t>
            </w:r>
            <w:proofErr w:type="gramStart"/>
            <w:r>
              <w:rPr>
                <w:sz w:val="20"/>
                <w:szCs w:val="20"/>
              </w:rPr>
              <w:t>/  SEIZURES</w:t>
            </w:r>
            <w:proofErr w:type="gramEnd"/>
          </w:p>
        </w:tc>
        <w:tc>
          <w:tcPr>
            <w:tcW w:w="2914" w:type="dxa"/>
          </w:tcPr>
          <w:p w14:paraId="11AB3C6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0DA47192" wp14:editId="78A5B69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96A81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47192" id="Rectangle 51" o:spid="_x0000_s1114" style="position:absolute;margin-left:57.9pt;margin-top:2.85pt;width:6.75pt;height:6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uBzLWY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0696A81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859D24A" wp14:editId="78E50CD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49C06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9D24A" id="Rectangle 52" o:spid="_x0000_s1115" style="position:absolute;margin-left:8.35pt;margin-top:2.85pt;width:6.75pt;height:6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aNq9SCAgAA&#10;ZA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B649C06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13A3B1F" w14:textId="77777777" w:rsidR="00962A4E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MACH ULCERS</w:t>
            </w:r>
          </w:p>
        </w:tc>
        <w:tc>
          <w:tcPr>
            <w:tcW w:w="2914" w:type="dxa"/>
          </w:tcPr>
          <w:p w14:paraId="61FB1B6E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62B6C08" wp14:editId="4ADC183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E77FC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B6C08" id="Rectangle 144" o:spid="_x0000_s1116" style="position:absolute;margin-left:57.9pt;margin-top:2.85pt;width:6.75pt;height:6.7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NYKJh4EC&#10;AABm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67E77FC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7898ECDC" wp14:editId="1DC3A4B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157532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8ECDC" id="Rectangle 145" o:spid="_x0000_s1117" style="position:absolute;margin-left:8.35pt;margin-top:2.85pt;width:6.75pt;height:6.7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SeEU0oECAABm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11157532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0EE26B5" w14:textId="77777777" w:rsidTr="00E02C15">
        <w:tc>
          <w:tcPr>
            <w:tcW w:w="2912" w:type="dxa"/>
          </w:tcPr>
          <w:p w14:paraId="4970F12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OMYALGIA</w:t>
            </w:r>
          </w:p>
        </w:tc>
        <w:tc>
          <w:tcPr>
            <w:tcW w:w="2914" w:type="dxa"/>
          </w:tcPr>
          <w:p w14:paraId="0CDFBCE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591DC03" wp14:editId="77B24464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B55B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1DC03" id="Rectangle 122" o:spid="_x0000_s1118" style="position:absolute;margin-left:57.9pt;margin-top:2.85pt;width:6.75pt;height:6.7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NUO302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7C6B55B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CF6A059" wp14:editId="6C723F1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62EBD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6A059" id="Rectangle 123" o:spid="_x0000_s1119" style="position:absolute;margin-left:8.35pt;margin-top:2.85pt;width:6.75pt;height:6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KltQhi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E362EBD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7E5FE1E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OKE</w:t>
            </w:r>
          </w:p>
        </w:tc>
        <w:tc>
          <w:tcPr>
            <w:tcW w:w="2914" w:type="dxa"/>
          </w:tcPr>
          <w:p w14:paraId="3F6A6D4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75EB1724" wp14:editId="56E3AC8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01F6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B1724" id="Rectangle 99" o:spid="_x0000_s1120" style="position:absolute;margin-left:57.9pt;margin-top:2.85pt;width:6.75pt;height:6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52701F6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775D7E0B" wp14:editId="58B95A24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18213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D7E0B" id="Rectangle 100" o:spid="_x0000_s1121" style="position:absolute;margin-left:8.35pt;margin-top:2.85pt;width:6.75pt;height:6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I4UKVyCAgAA&#10;Zg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7B18213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2A47072" w14:textId="77777777" w:rsidTr="00E02C15">
        <w:tc>
          <w:tcPr>
            <w:tcW w:w="2912" w:type="dxa"/>
          </w:tcPr>
          <w:p w14:paraId="7B4FF49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UT</w:t>
            </w:r>
          </w:p>
        </w:tc>
        <w:tc>
          <w:tcPr>
            <w:tcW w:w="2914" w:type="dxa"/>
          </w:tcPr>
          <w:p w14:paraId="4568762A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9C3F184" wp14:editId="4D153802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82BF2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3F184" id="Rectangle 124" o:spid="_x0000_s1122" style="position:absolute;margin-left:57.9pt;margin-top:2.85pt;width:6.75pt;height:6.7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HGAAKu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1782BF2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42128383" wp14:editId="5B4C09D0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9EF4D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28383" id="Rectangle 125" o:spid="_x0000_s1123" style="position:absolute;margin-left:8.35pt;margin-top:2.85pt;width:6.75pt;height:6.75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DeOd/oECAABm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1F9EF4D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38A139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YROID / </w:t>
            </w:r>
            <w:proofErr w:type="gramStart"/>
            <w:r>
              <w:rPr>
                <w:sz w:val="20"/>
                <w:szCs w:val="20"/>
              </w:rPr>
              <w:t>HIGH  /</w:t>
            </w:r>
            <w:proofErr w:type="gramEnd"/>
            <w:r>
              <w:rPr>
                <w:sz w:val="20"/>
                <w:szCs w:val="20"/>
              </w:rPr>
              <w:t xml:space="preserve"> LOW</w:t>
            </w:r>
          </w:p>
        </w:tc>
        <w:tc>
          <w:tcPr>
            <w:tcW w:w="2914" w:type="dxa"/>
          </w:tcPr>
          <w:p w14:paraId="731E0B4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0F214682" wp14:editId="0A9AA9D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E93C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14682" id="Rectangle 101" o:spid="_x0000_s1124" style="position:absolute;margin-left:57.9pt;margin-top:2.85pt;width:6.75pt;height:6.7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F/1Y+aC&#10;AgAAZg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010E93C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6A71806E" wp14:editId="1F58DD12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88D36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1806E" id="Rectangle 102" o:spid="_x0000_s1125" style="position:absolute;margin-left:8.35pt;margin-top:2.85pt;width:6.75pt;height:6.7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A2kyXYgwIA&#10;AGY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2388D36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60D097E8" w14:textId="77777777" w:rsidTr="00E02C15">
        <w:tc>
          <w:tcPr>
            <w:tcW w:w="2912" w:type="dxa"/>
          </w:tcPr>
          <w:p w14:paraId="597ABFC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ACHES</w:t>
            </w:r>
          </w:p>
        </w:tc>
        <w:tc>
          <w:tcPr>
            <w:tcW w:w="2914" w:type="dxa"/>
          </w:tcPr>
          <w:p w14:paraId="551BDA28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F25BE9A" wp14:editId="560DE339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4AB0A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5BE9A" id="Rectangle 126" o:spid="_x0000_s1126" style="position:absolute;margin-left:57.9pt;margin-top:2.85pt;width:6.75pt;height:6.7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OVyhvW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2B4AB0A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DD2F445" wp14:editId="50F1F0D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7" name="Rectangle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A6F8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2F445" id="Rectangle 127" o:spid="_x0000_s1127" style="position:absolute;margin-left:8.35pt;margin-top:2.85pt;width:6.75pt;height:6.75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xA+VToECAABn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201A6F8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288D1875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BERCULOSIS   ACTIVE / NON</w:t>
            </w:r>
          </w:p>
        </w:tc>
        <w:tc>
          <w:tcPr>
            <w:tcW w:w="2914" w:type="dxa"/>
          </w:tcPr>
          <w:p w14:paraId="47F017DF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CB1C9B6" wp14:editId="7B94483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3545F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1C9B6" id="Rectangle 103" o:spid="_x0000_s1128" style="position:absolute;margin-left:57.9pt;margin-top:2.85pt;width:6.75pt;height:6.7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GOoD5+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333545F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02A47FEB" wp14:editId="7BCC048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522BAC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47FEB" id="Rectangle 104" o:spid="_x0000_s1129" style="position:absolute;margin-left:8.35pt;margin-top:2.85pt;width:6.75pt;height:6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HCVxpK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5F522BAC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39B855BE" w14:textId="77777777" w:rsidTr="00E02C15">
        <w:tc>
          <w:tcPr>
            <w:tcW w:w="2912" w:type="dxa"/>
          </w:tcPr>
          <w:p w14:paraId="3D608D94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PROBLEMS</w:t>
            </w:r>
          </w:p>
        </w:tc>
        <w:tc>
          <w:tcPr>
            <w:tcW w:w="2914" w:type="dxa"/>
          </w:tcPr>
          <w:p w14:paraId="3C2428A1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CD79F8B" wp14:editId="57106DE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F8B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79F8B" id="Rectangle 128" o:spid="_x0000_s1130" style="position:absolute;margin-left:57.9pt;margin-top:2.85pt;width:6.75pt;height:6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LVKR3S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4EC46F8B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C5487DD" wp14:editId="41ED006D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D12381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87DD" id="Rectangle 129" o:spid="_x0000_s1131" style="position:absolute;margin-left:8.35pt;margin-top:2.85pt;width:6.75pt;height:6.7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" fillcolor="white [3201]" strokecolor="black [3213]" strokeweight="1pt">
                      <v:textbox>
                        <w:txbxContent>
                          <w:p w14:paraId="23D12381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5237755D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N DISORDER</w:t>
            </w:r>
          </w:p>
        </w:tc>
        <w:tc>
          <w:tcPr>
            <w:tcW w:w="2914" w:type="dxa"/>
          </w:tcPr>
          <w:p w14:paraId="349E589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C3638F4" wp14:editId="0733BCF0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7D6B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3638F4" id="Rectangle 105" o:spid="_x0000_s1132" style="position:absolute;margin-left:57.9pt;margin-top:2.85pt;width:6.75pt;height:6.7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" fillcolor="white [3201]" strokecolor="black [3213]" strokeweight="1pt">
                      <v:textbox>
                        <w:txbxContent>
                          <w:p w14:paraId="5D67D6B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6E403EC" wp14:editId="5477728A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0CE59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403EC" id="Rectangle 106" o:spid="_x0000_s1133" style="position:absolute;margin-left:8.35pt;margin-top:2.85pt;width:6.75pt;height:6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AUrwqW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0C10CE59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7AADA240" w14:textId="77777777" w:rsidTr="00E02C15">
        <w:tc>
          <w:tcPr>
            <w:tcW w:w="2912" w:type="dxa"/>
          </w:tcPr>
          <w:p w14:paraId="6FBE3429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T DISEASE</w:t>
            </w:r>
          </w:p>
        </w:tc>
        <w:tc>
          <w:tcPr>
            <w:tcW w:w="2914" w:type="dxa"/>
          </w:tcPr>
          <w:p w14:paraId="6EE3F67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0571F100" wp14:editId="7F3750C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63B5A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F100" id="Rectangle 130" o:spid="_x0000_s1134" style="position:absolute;margin-left:57.9pt;margin-top:2.85pt;width:6.75pt;height:6.7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" fillcolor="white [3201]" strokecolor="black [3213]" strokeweight="1pt">
                      <v:textbox>
                        <w:txbxContent>
                          <w:p w14:paraId="6763B5A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823FDCE" wp14:editId="67CC6AD3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DCB28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23FDCE" id="Rectangle 131" o:spid="_x0000_s1135" style="position:absolute;margin-left:8.35pt;margin-top:2.85pt;width:6.75pt;height:6.75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GDwxW6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770DCB28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</w:tcPr>
          <w:p w14:paraId="3A72161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 PROBLEMS</w:t>
            </w:r>
          </w:p>
        </w:tc>
        <w:tc>
          <w:tcPr>
            <w:tcW w:w="2914" w:type="dxa"/>
          </w:tcPr>
          <w:p w14:paraId="45C6E78B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282B1A30" wp14:editId="18986EBE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8B9AA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2B1A30" id="Rectangle 107" o:spid="_x0000_s1136" style="position:absolute;margin-left:57.9pt;margin-top:2.85pt;width:6.75pt;height:6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NGrv+u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ED8B9AA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ADD378E" wp14:editId="03A915D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CC1CF7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D378E" id="Rectangle 108" o:spid="_x0000_s1137" style="position:absolute;margin-left:8.35pt;margin-top:2.85pt;width:6.75pt;height:6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" fillcolor="white [3201]" strokecolor="black [3213]" strokeweight="1pt">
                      <v:textbox>
                        <w:txbxContent>
                          <w:p w14:paraId="2BCC1CF7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</w:tr>
      <w:tr w:rsidR="00962A4E" w14:paraId="143DE596" w14:textId="77777777" w:rsidTr="00E02C15">
        <w:tc>
          <w:tcPr>
            <w:tcW w:w="2912" w:type="dxa"/>
            <w:tcBorders>
              <w:bottom w:val="single" w:sz="4" w:space="0" w:color="auto"/>
            </w:tcBorders>
          </w:tcPr>
          <w:p w14:paraId="72365A8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PATITIS </w:t>
            </w:r>
            <w:proofErr w:type="gramStart"/>
            <w:r>
              <w:rPr>
                <w:sz w:val="20"/>
                <w:szCs w:val="20"/>
              </w:rPr>
              <w:t>(  A</w:t>
            </w:r>
            <w:proofErr w:type="gramEnd"/>
            <w:r>
              <w:rPr>
                <w:sz w:val="20"/>
                <w:szCs w:val="20"/>
              </w:rPr>
              <w:t xml:space="preserve">  /   B   /   C  )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2A3BA876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08B75EA7" wp14:editId="7DB6F113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2FE0E4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75EA7" id="Rectangle 132" o:spid="_x0000_s1138" style="position:absolute;margin-left:57.9pt;margin-top:2.85pt;width:6.75pt;height:6.7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" fillcolor="white [3201]" strokecolor="black [3213]" strokeweight="1pt">
                      <v:textbox>
                        <w:txbxContent>
                          <w:p w14:paraId="5A2FE0E4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6E4B5FE2" wp14:editId="5CAA5637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6195</wp:posOffset>
                      </wp:positionV>
                      <wp:extent cx="85725" cy="85725"/>
                      <wp:effectExtent l="0" t="0" r="28575" b="2857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533D0E" w14:textId="77777777" w:rsidR="00962A4E" w:rsidRDefault="00962A4E" w:rsidP="00070BD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B5FE2" id="Rectangle 133" o:spid="_x0000_s1139" style="position:absolute;margin-left:8.35pt;margin-top:2.85pt;width:6.75pt;height:6.7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" fillcolor="white [3201]" strokecolor="black [3213]" strokeweight="1pt">
                      <v:textbox>
                        <w:txbxContent>
                          <w:p w14:paraId="41533D0E" w14:textId="77777777" w:rsidR="00962A4E" w:rsidRDefault="00962A4E" w:rsidP="00070BD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SELF              FAMILY</w:t>
            </w: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4DBA925B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</w:tcPr>
          <w:p w14:paraId="098D7E96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</w:tr>
      <w:tr w:rsidR="00962A4E" w14:paraId="17BEC391" w14:textId="77777777" w:rsidTr="00E02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9D5B99" w14:textId="77777777" w:rsidR="00962A4E" w:rsidRPr="00E02C15" w:rsidRDefault="00962A4E" w:rsidP="00962A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LIST OTHERS:</w:t>
            </w: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FC796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89883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FBD51" w14:textId="77777777" w:rsidR="00962A4E" w:rsidRPr="00E02C15" w:rsidRDefault="00962A4E" w:rsidP="00962A4E">
            <w:pPr>
              <w:rPr>
                <w:sz w:val="20"/>
                <w:szCs w:val="20"/>
              </w:rPr>
            </w:pPr>
          </w:p>
        </w:tc>
      </w:tr>
      <w:tr w:rsidR="00962A4E" w14:paraId="098D0784" w14:textId="77777777" w:rsidTr="00884404">
        <w:tc>
          <w:tcPr>
            <w:tcW w:w="11654" w:type="dxa"/>
            <w:gridSpan w:val="4"/>
            <w:tcBorders>
              <w:top w:val="single" w:sz="4" w:space="0" w:color="auto"/>
            </w:tcBorders>
          </w:tcPr>
          <w:p w14:paraId="0C613DD0" w14:textId="77777777" w:rsidR="00962A4E" w:rsidRPr="00E02C15" w:rsidRDefault="00962A4E" w:rsidP="00962A4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AVE YOU HAD ANY OF THE FOLLOWING:             </w:t>
            </w:r>
            <w:r>
              <w:rPr>
                <w:sz w:val="20"/>
                <w:szCs w:val="20"/>
              </w:rPr>
              <w:t>CHICKEN POX                  MEASLES                       MUMPS                          POLIO</w:t>
            </w:r>
          </w:p>
        </w:tc>
      </w:tr>
    </w:tbl>
    <w:p w14:paraId="14E41432" w14:textId="77777777" w:rsidR="00F1295D" w:rsidRDefault="00F1295D" w:rsidP="00E3377C">
      <w:pPr>
        <w:spacing w:before="80" w:after="80"/>
        <w:rPr>
          <w:sz w:val="2"/>
          <w:szCs w:val="2"/>
        </w:rPr>
      </w:pPr>
    </w:p>
    <w:p w14:paraId="0CE776EB" w14:textId="2EDB376D" w:rsidR="00654B64" w:rsidRDefault="00EF6E0C" w:rsidP="00654B6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RGIES                               </w:t>
      </w:r>
      <w:r w:rsidR="00C26868">
        <w:rPr>
          <w:b/>
          <w:sz w:val="24"/>
          <w:szCs w:val="24"/>
        </w:rPr>
        <w:t xml:space="preserve">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3"/>
        <w:gridCol w:w="1818"/>
        <w:gridCol w:w="1854"/>
        <w:gridCol w:w="1818"/>
        <w:gridCol w:w="1896"/>
        <w:gridCol w:w="1819"/>
      </w:tblGrid>
      <w:tr w:rsidR="00654B64" w14:paraId="6844EB8D" w14:textId="77777777" w:rsidTr="002C4A0A">
        <w:tc>
          <w:tcPr>
            <w:tcW w:w="1942" w:type="dxa"/>
            <w:tcBorders>
              <w:bottom w:val="single" w:sz="4" w:space="0" w:color="auto"/>
            </w:tcBorders>
          </w:tcPr>
          <w:p w14:paraId="26C9C40E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57306C8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48D7FB40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20CEA2DD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324ABF3E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14:paraId="789787E2" w14:textId="77777777" w:rsidR="00654B64" w:rsidRPr="00654B64" w:rsidRDefault="00654B64" w:rsidP="00654B64">
            <w:pPr>
              <w:jc w:val="center"/>
              <w:rPr>
                <w:b/>
                <w:sz w:val="20"/>
                <w:szCs w:val="20"/>
              </w:rPr>
            </w:pPr>
            <w:r w:rsidRPr="00654B64">
              <w:rPr>
                <w:b/>
                <w:sz w:val="20"/>
                <w:szCs w:val="20"/>
              </w:rPr>
              <w:t>REACTION</w:t>
            </w:r>
          </w:p>
        </w:tc>
      </w:tr>
      <w:tr w:rsidR="00654B64" w14:paraId="740E3A6E" w14:textId="77777777" w:rsidTr="002C4A0A"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D6334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 w:rsidRPr="00654B64">
              <w:rPr>
                <w:sz w:val="20"/>
                <w:szCs w:val="20"/>
              </w:rPr>
              <w:t>ASPIRIN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A399B6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4C8A18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NSAIDS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655AB6A6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641DE8ED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PENICILLIN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6A7DB824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4BB0C14F" w14:textId="77777777" w:rsidTr="002C4A0A"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E489BE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 w:rsidRPr="00654B64">
              <w:rPr>
                <w:sz w:val="20"/>
                <w:szCs w:val="20"/>
              </w:rPr>
              <w:t>CODEINE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851A8F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1F58C64E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DEMEROL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2BBC5675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734DA237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ANESTHETICS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0454FE69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1B8E4432" w14:textId="77777777" w:rsidTr="002C4A0A"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56F4D242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CORTISONE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093310A9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nil"/>
            </w:tcBorders>
          </w:tcPr>
          <w:p w14:paraId="0712DF57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SULFA</w:t>
            </w:r>
          </w:p>
        </w:tc>
        <w:tc>
          <w:tcPr>
            <w:tcW w:w="1942" w:type="dxa"/>
            <w:tcBorders>
              <w:left w:val="nil"/>
              <w:bottom w:val="single" w:sz="4" w:space="0" w:color="auto"/>
            </w:tcBorders>
          </w:tcPr>
          <w:p w14:paraId="7A0ECC11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bottom w:val="single" w:sz="4" w:space="0" w:color="auto"/>
              <w:right w:val="nil"/>
            </w:tcBorders>
          </w:tcPr>
          <w:p w14:paraId="24B7A29C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LATEX</w:t>
            </w: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</w:tcPr>
          <w:p w14:paraId="33E60D05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654B64" w14:paraId="60828F8E" w14:textId="77777777" w:rsidTr="002C4A0A">
        <w:tc>
          <w:tcPr>
            <w:tcW w:w="1942" w:type="dxa"/>
            <w:tcBorders>
              <w:right w:val="nil"/>
            </w:tcBorders>
          </w:tcPr>
          <w:p w14:paraId="3BDB01AA" w14:textId="77777777" w:rsidR="00EF6E0C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654B64">
              <w:rPr>
                <w:sz w:val="20"/>
                <w:szCs w:val="20"/>
              </w:rPr>
              <w:t>IODINE</w:t>
            </w:r>
            <w:r>
              <w:rPr>
                <w:sz w:val="20"/>
                <w:szCs w:val="20"/>
              </w:rPr>
              <w:t>/</w:t>
            </w:r>
          </w:p>
          <w:p w14:paraId="5BDBA5E1" w14:textId="77777777" w:rsidR="00654B64" w:rsidRPr="00654B64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D72676">
              <w:rPr>
                <w:sz w:val="20"/>
                <w:szCs w:val="20"/>
              </w:rPr>
              <w:t>SHELLFISH</w:t>
            </w:r>
          </w:p>
        </w:tc>
        <w:tc>
          <w:tcPr>
            <w:tcW w:w="1942" w:type="dxa"/>
            <w:tcBorders>
              <w:left w:val="nil"/>
            </w:tcBorders>
          </w:tcPr>
          <w:p w14:paraId="1477A1C0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2" w:type="dxa"/>
            <w:tcBorders>
              <w:right w:val="nil"/>
            </w:tcBorders>
          </w:tcPr>
          <w:p w14:paraId="4C8503A3" w14:textId="77777777" w:rsidR="00386B0F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386B0F">
              <w:rPr>
                <w:sz w:val="20"/>
                <w:szCs w:val="20"/>
              </w:rPr>
              <w:t>TAPE/</w:t>
            </w:r>
          </w:p>
          <w:p w14:paraId="25E96998" w14:textId="77777777" w:rsidR="00654B64" w:rsidRPr="00654B64" w:rsidRDefault="00386B0F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654B64">
              <w:rPr>
                <w:sz w:val="20"/>
                <w:szCs w:val="20"/>
              </w:rPr>
              <w:t>ADHESIVES</w:t>
            </w:r>
          </w:p>
        </w:tc>
        <w:tc>
          <w:tcPr>
            <w:tcW w:w="1942" w:type="dxa"/>
            <w:tcBorders>
              <w:left w:val="nil"/>
            </w:tcBorders>
          </w:tcPr>
          <w:p w14:paraId="0684BCD8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right w:val="nil"/>
            </w:tcBorders>
          </w:tcPr>
          <w:p w14:paraId="2D4D6F08" w14:textId="77777777" w:rsidR="00386B0F" w:rsidRDefault="00EF6E0C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  <w:r w:rsidR="00386B0F">
              <w:rPr>
                <w:sz w:val="20"/>
                <w:szCs w:val="20"/>
              </w:rPr>
              <w:t>IV CONTRAST</w:t>
            </w:r>
          </w:p>
          <w:p w14:paraId="0EA9411A" w14:textId="77777777" w:rsidR="00654B64" w:rsidRPr="00654B64" w:rsidRDefault="00386B0F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1B7A83">
              <w:rPr>
                <w:sz w:val="20"/>
                <w:szCs w:val="20"/>
              </w:rPr>
              <w:t>(DYE)</w:t>
            </w:r>
          </w:p>
        </w:tc>
        <w:tc>
          <w:tcPr>
            <w:tcW w:w="1943" w:type="dxa"/>
            <w:tcBorders>
              <w:left w:val="nil"/>
            </w:tcBorders>
          </w:tcPr>
          <w:p w14:paraId="0E3348F5" w14:textId="77777777" w:rsidR="00654B64" w:rsidRPr="00654B64" w:rsidRDefault="00654B64" w:rsidP="00654B64">
            <w:pPr>
              <w:rPr>
                <w:sz w:val="20"/>
                <w:szCs w:val="20"/>
              </w:rPr>
            </w:pPr>
          </w:p>
        </w:tc>
      </w:tr>
      <w:tr w:rsidR="00350602" w14:paraId="66893CB6" w14:textId="77777777" w:rsidTr="00252600">
        <w:tc>
          <w:tcPr>
            <w:tcW w:w="11654" w:type="dxa"/>
            <w:gridSpan w:val="6"/>
          </w:tcPr>
          <w:p w14:paraId="0BCA2F67" w14:textId="77777777" w:rsidR="007A7BA0" w:rsidRPr="00654B64" w:rsidRDefault="00350602" w:rsidP="00654B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ANY OTHERS:</w:t>
            </w:r>
          </w:p>
        </w:tc>
      </w:tr>
      <w:tr w:rsidR="007A7BA0" w14:paraId="063C92BB" w14:textId="77777777" w:rsidTr="00252600">
        <w:tc>
          <w:tcPr>
            <w:tcW w:w="11654" w:type="dxa"/>
            <w:gridSpan w:val="6"/>
          </w:tcPr>
          <w:p w14:paraId="39EAF818" w14:textId="2AEA2DCF" w:rsidR="007A7BA0" w:rsidRPr="00E040F6" w:rsidRDefault="00E040F6" w:rsidP="00654B64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1032222F" wp14:editId="6DF61569">
                      <wp:simplePos x="0" y="0"/>
                      <wp:positionH relativeFrom="column">
                        <wp:posOffset>4251325</wp:posOffset>
                      </wp:positionH>
                      <wp:positionV relativeFrom="paragraph">
                        <wp:posOffset>36830</wp:posOffset>
                      </wp:positionV>
                      <wp:extent cx="85725" cy="857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857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22E24" w14:textId="77777777" w:rsidR="00E040F6" w:rsidRDefault="00E040F6" w:rsidP="00E040F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2222F" id="Rectangle 6" o:spid="_x0000_s1140" style="position:absolute;margin-left:334.75pt;margin-top:2.9pt;width:6.75pt;height:6.7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" fillcolor="white [3201]" strokecolor="black [3213]" strokeweight="1pt">
                      <v:textbox>
                        <w:txbxContent>
                          <w:p w14:paraId="35122E24" w14:textId="77777777" w:rsidR="00E040F6" w:rsidRDefault="00E040F6" w:rsidP="00E040F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A7BA0">
              <w:rPr>
                <w:sz w:val="20"/>
                <w:szCs w:val="20"/>
              </w:rPr>
              <w:t xml:space="preserve">ENVIRONMENTAL / FOOD: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>
              <w:rPr>
                <w:b/>
                <w:bCs/>
                <w:sz w:val="20"/>
                <w:szCs w:val="20"/>
              </w:rPr>
              <w:t>NO KNOWN DRUG ALLERGIES</w:t>
            </w:r>
          </w:p>
        </w:tc>
      </w:tr>
    </w:tbl>
    <w:p w14:paraId="5CD5B386" w14:textId="084F2444" w:rsidR="00654B64" w:rsidRDefault="00654B64" w:rsidP="00350602">
      <w:pPr>
        <w:spacing w:after="0"/>
        <w:rPr>
          <w:b/>
          <w:sz w:val="2"/>
          <w:szCs w:val="2"/>
        </w:rPr>
      </w:pPr>
    </w:p>
    <w:p w14:paraId="0D55003D" w14:textId="1F1501B8" w:rsidR="00350602" w:rsidRDefault="00350602" w:rsidP="00350602">
      <w:pPr>
        <w:spacing w:after="0"/>
        <w:rPr>
          <w:b/>
          <w:sz w:val="6"/>
          <w:szCs w:val="6"/>
        </w:rPr>
      </w:pPr>
    </w:p>
    <w:p w14:paraId="10F6CE7F" w14:textId="35CA69CF" w:rsidR="00350602" w:rsidRPr="00350602" w:rsidRDefault="00350602" w:rsidP="0035060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DICATION </w:t>
      </w:r>
      <w:r w:rsidR="00B47589">
        <w:rPr>
          <w:b/>
          <w:sz w:val="24"/>
          <w:szCs w:val="24"/>
        </w:rPr>
        <w:t>LIST: Do we have permission to electronically obtain your medication list?  ___ Yes ___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350602" w14:paraId="5071910C" w14:textId="77777777" w:rsidTr="00350602">
        <w:tc>
          <w:tcPr>
            <w:tcW w:w="5827" w:type="dxa"/>
          </w:tcPr>
          <w:p w14:paraId="675CA9AA" w14:textId="65E9CA57" w:rsidR="00350602" w:rsidRDefault="00350602" w:rsidP="00350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MEDICATION</w:t>
            </w:r>
          </w:p>
        </w:tc>
        <w:tc>
          <w:tcPr>
            <w:tcW w:w="5827" w:type="dxa"/>
          </w:tcPr>
          <w:p w14:paraId="68E5BC31" w14:textId="77777777" w:rsidR="00350602" w:rsidRDefault="00350602" w:rsidP="003506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ASON FOR MEDICATION</w:t>
            </w:r>
          </w:p>
        </w:tc>
      </w:tr>
      <w:tr w:rsidR="00350602" w14:paraId="26EDF452" w14:textId="77777777" w:rsidTr="00350602">
        <w:tc>
          <w:tcPr>
            <w:tcW w:w="5827" w:type="dxa"/>
          </w:tcPr>
          <w:p w14:paraId="2FD64CC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B4B685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392FF544" w14:textId="77777777" w:rsidTr="00350602">
        <w:tc>
          <w:tcPr>
            <w:tcW w:w="5827" w:type="dxa"/>
          </w:tcPr>
          <w:p w14:paraId="11C2C22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79F669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448DED09" w14:textId="77777777" w:rsidTr="00350602">
        <w:tc>
          <w:tcPr>
            <w:tcW w:w="5827" w:type="dxa"/>
          </w:tcPr>
          <w:p w14:paraId="7FE10AF0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76DA633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5A54ABBB" w14:textId="77777777" w:rsidTr="00350602">
        <w:tc>
          <w:tcPr>
            <w:tcW w:w="5827" w:type="dxa"/>
          </w:tcPr>
          <w:p w14:paraId="13CB4B83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791CA0E0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7E924D90" w14:textId="77777777" w:rsidTr="00350602">
        <w:tc>
          <w:tcPr>
            <w:tcW w:w="5827" w:type="dxa"/>
          </w:tcPr>
          <w:p w14:paraId="7D4D1699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1168DA7B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485E164C" w14:textId="77777777" w:rsidTr="00350602">
        <w:tc>
          <w:tcPr>
            <w:tcW w:w="5827" w:type="dxa"/>
          </w:tcPr>
          <w:p w14:paraId="4DB685F2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6E3D7FD6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6C78052D" w14:textId="77777777" w:rsidTr="00350602">
        <w:tc>
          <w:tcPr>
            <w:tcW w:w="5827" w:type="dxa"/>
          </w:tcPr>
          <w:p w14:paraId="5C8A4EA1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0F75B58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0E6A5A86" w14:textId="77777777" w:rsidTr="00350602">
        <w:tc>
          <w:tcPr>
            <w:tcW w:w="5827" w:type="dxa"/>
          </w:tcPr>
          <w:p w14:paraId="536B70C1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5BD17B0C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  <w:tr w:rsidR="00350602" w14:paraId="3803FBFE" w14:textId="77777777" w:rsidTr="00350602">
        <w:tc>
          <w:tcPr>
            <w:tcW w:w="5827" w:type="dxa"/>
          </w:tcPr>
          <w:p w14:paraId="211F6E05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  <w:tc>
          <w:tcPr>
            <w:tcW w:w="5827" w:type="dxa"/>
          </w:tcPr>
          <w:p w14:paraId="4DCC7727" w14:textId="77777777" w:rsidR="00350602" w:rsidRPr="00350602" w:rsidRDefault="00350602" w:rsidP="00350602">
            <w:pPr>
              <w:rPr>
                <w:b/>
                <w:sz w:val="24"/>
                <w:szCs w:val="24"/>
              </w:rPr>
            </w:pPr>
          </w:p>
        </w:tc>
      </w:tr>
    </w:tbl>
    <w:p w14:paraId="167875A9" w14:textId="77777777" w:rsidR="00B47589" w:rsidRPr="00A376FC" w:rsidRDefault="00B47589" w:rsidP="00B47589">
      <w:pPr>
        <w:spacing w:after="0"/>
        <w:ind w:left="3600" w:firstLine="720"/>
        <w:rPr>
          <w:sz w:val="24"/>
          <w:szCs w:val="24"/>
        </w:rPr>
      </w:pPr>
      <w:r w:rsidRPr="00A376FC">
        <w:rPr>
          <w:b/>
          <w:sz w:val="24"/>
          <w:szCs w:val="24"/>
        </w:rPr>
        <w:t xml:space="preserve">PAST </w:t>
      </w:r>
      <w:r>
        <w:rPr>
          <w:b/>
          <w:sz w:val="24"/>
          <w:szCs w:val="24"/>
        </w:rPr>
        <w:t xml:space="preserve">DIAGNOSTIC </w:t>
      </w:r>
      <w:r w:rsidRPr="00A376FC">
        <w:rPr>
          <w:b/>
          <w:sz w:val="24"/>
          <w:szCs w:val="24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3664"/>
        <w:gridCol w:w="3706"/>
      </w:tblGrid>
      <w:tr w:rsidR="00B47589" w14:paraId="0DF7A9A2" w14:textId="77777777" w:rsidTr="00CC4B94">
        <w:tc>
          <w:tcPr>
            <w:tcW w:w="3884" w:type="dxa"/>
          </w:tcPr>
          <w:p w14:paraId="26468D44" w14:textId="1280EB6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RI / X-RAY / CT)</w:t>
            </w:r>
            <w:r w:rsidR="00382DB5">
              <w:rPr>
                <w:b/>
                <w:sz w:val="20"/>
                <w:szCs w:val="20"/>
              </w:rPr>
              <w:t xml:space="preserve"> OF FOOT/ANKLE</w:t>
            </w:r>
          </w:p>
        </w:tc>
        <w:tc>
          <w:tcPr>
            <w:tcW w:w="3885" w:type="dxa"/>
          </w:tcPr>
          <w:p w14:paraId="7BA63E5E" w14:textId="7777777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3885" w:type="dxa"/>
          </w:tcPr>
          <w:p w14:paraId="33B3A618" w14:textId="77777777" w:rsidR="00B47589" w:rsidRPr="00DD0C5D" w:rsidRDefault="00B47589" w:rsidP="00CC4B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ERE WAS THE TEST PERFORMED</w:t>
            </w:r>
          </w:p>
        </w:tc>
      </w:tr>
      <w:tr w:rsidR="00B47589" w14:paraId="0B337D68" w14:textId="77777777" w:rsidTr="00CC4B94">
        <w:tc>
          <w:tcPr>
            <w:tcW w:w="3884" w:type="dxa"/>
          </w:tcPr>
          <w:p w14:paraId="71336731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5C0ABD9B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2318D86C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  <w:tr w:rsidR="00B47589" w14:paraId="2D661B21" w14:textId="77777777" w:rsidTr="00CC4B94">
        <w:tc>
          <w:tcPr>
            <w:tcW w:w="3884" w:type="dxa"/>
          </w:tcPr>
          <w:p w14:paraId="515EADE9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3842A726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70133F08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  <w:tr w:rsidR="00B47589" w14:paraId="77C29DAF" w14:textId="77777777" w:rsidTr="00CC4B94">
        <w:tc>
          <w:tcPr>
            <w:tcW w:w="3884" w:type="dxa"/>
          </w:tcPr>
          <w:p w14:paraId="412B9954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40A60B46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  <w:tc>
          <w:tcPr>
            <w:tcW w:w="3885" w:type="dxa"/>
          </w:tcPr>
          <w:p w14:paraId="3D0B5B84" w14:textId="77777777" w:rsidR="00B47589" w:rsidRPr="00DD0C5D" w:rsidRDefault="00B47589" w:rsidP="00CC4B94">
            <w:pPr>
              <w:rPr>
                <w:sz w:val="20"/>
                <w:szCs w:val="20"/>
              </w:rPr>
            </w:pPr>
          </w:p>
        </w:tc>
      </w:tr>
    </w:tbl>
    <w:p w14:paraId="3C64D794" w14:textId="77777777" w:rsidR="00EB4407" w:rsidRDefault="00654B64" w:rsidP="00654B64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EB4407">
        <w:rPr>
          <w:b/>
          <w:sz w:val="24"/>
          <w:szCs w:val="24"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EB4407" w14:paraId="6ECCDD21" w14:textId="77777777" w:rsidTr="00EB4407">
        <w:tc>
          <w:tcPr>
            <w:tcW w:w="11654" w:type="dxa"/>
          </w:tcPr>
          <w:p w14:paraId="03AF1532" w14:textId="77777777" w:rsidR="00EB4407" w:rsidRPr="000D4176" w:rsidRDefault="00EB4407" w:rsidP="00EB4407">
            <w:pPr>
              <w:rPr>
                <w:b/>
                <w:sz w:val="20"/>
                <w:szCs w:val="20"/>
              </w:rPr>
            </w:pPr>
            <w:r w:rsidRPr="000D4176">
              <w:rPr>
                <w:b/>
                <w:sz w:val="20"/>
                <w:szCs w:val="20"/>
              </w:rPr>
              <w:t>HISTORY OF ANY</w:t>
            </w:r>
            <w:r w:rsidR="00544F35">
              <w:rPr>
                <w:b/>
                <w:sz w:val="20"/>
                <w:szCs w:val="20"/>
              </w:rPr>
              <w:t xml:space="preserve"> </w:t>
            </w:r>
            <w:r w:rsidR="00544F35" w:rsidRPr="00762900">
              <w:rPr>
                <w:b/>
                <w:u w:val="single"/>
              </w:rPr>
              <w:t>GENERAL</w:t>
            </w:r>
            <w:r w:rsidRPr="000D4176">
              <w:rPr>
                <w:b/>
                <w:sz w:val="20"/>
                <w:szCs w:val="20"/>
              </w:rPr>
              <w:t xml:space="preserve"> SURGERIES:                                                                                               DATE/YEAR:</w:t>
            </w:r>
          </w:p>
        </w:tc>
      </w:tr>
      <w:tr w:rsidR="00EB4407" w14:paraId="3706EC7C" w14:textId="77777777" w:rsidTr="00EB4407">
        <w:tc>
          <w:tcPr>
            <w:tcW w:w="11654" w:type="dxa"/>
          </w:tcPr>
          <w:p w14:paraId="444C1D25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EB4407" w14:paraId="014EDE09" w14:textId="77777777" w:rsidTr="00EB4407">
        <w:tc>
          <w:tcPr>
            <w:tcW w:w="11654" w:type="dxa"/>
          </w:tcPr>
          <w:p w14:paraId="1FAB14EF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EB4407" w14:paraId="64C79E9F" w14:textId="77777777" w:rsidTr="00EB4407">
        <w:tc>
          <w:tcPr>
            <w:tcW w:w="11654" w:type="dxa"/>
          </w:tcPr>
          <w:p w14:paraId="49A89E24" w14:textId="77777777" w:rsidR="00EB4407" w:rsidRDefault="00EB4407" w:rsidP="00EB4407">
            <w:pPr>
              <w:rPr>
                <w:b/>
                <w:sz w:val="24"/>
                <w:szCs w:val="24"/>
              </w:rPr>
            </w:pPr>
          </w:p>
        </w:tc>
      </w:tr>
      <w:tr w:rsidR="001B7A83" w14:paraId="504895C8" w14:textId="77777777" w:rsidTr="00EB4407">
        <w:tc>
          <w:tcPr>
            <w:tcW w:w="11654" w:type="dxa"/>
          </w:tcPr>
          <w:p w14:paraId="591D335E" w14:textId="77777777" w:rsidR="001B7A83" w:rsidRDefault="001B7A83" w:rsidP="00EB4407">
            <w:pPr>
              <w:rPr>
                <w:b/>
                <w:sz w:val="24"/>
                <w:szCs w:val="24"/>
              </w:rPr>
            </w:pPr>
          </w:p>
        </w:tc>
      </w:tr>
    </w:tbl>
    <w:p w14:paraId="0BA7046F" w14:textId="02D04DB6" w:rsidR="00EB4407" w:rsidRDefault="00EB4407" w:rsidP="00EB4407">
      <w:pPr>
        <w:spacing w:after="0"/>
        <w:rPr>
          <w:b/>
          <w:sz w:val="20"/>
          <w:szCs w:val="20"/>
        </w:rPr>
      </w:pPr>
    </w:p>
    <w:p w14:paraId="0C41E735" w14:textId="493B9FA5" w:rsidR="00E040F6" w:rsidRDefault="00E040F6" w:rsidP="00EB4407">
      <w:pPr>
        <w:spacing w:after="0"/>
        <w:rPr>
          <w:b/>
          <w:sz w:val="20"/>
          <w:szCs w:val="20"/>
        </w:rPr>
      </w:pPr>
    </w:p>
    <w:p w14:paraId="0F6862B3" w14:textId="77777777" w:rsidR="007B43AB" w:rsidRDefault="007B43AB" w:rsidP="00EB4407">
      <w:pPr>
        <w:spacing w:after="0"/>
        <w:rPr>
          <w:b/>
          <w:sz w:val="20"/>
          <w:szCs w:val="20"/>
        </w:rPr>
      </w:pPr>
    </w:p>
    <w:p w14:paraId="234F75D5" w14:textId="43DE1B0B" w:rsidR="00E040F6" w:rsidRDefault="00E040F6" w:rsidP="00EB4407">
      <w:pPr>
        <w:spacing w:after="0"/>
        <w:rPr>
          <w:b/>
          <w:sz w:val="20"/>
          <w:szCs w:val="20"/>
        </w:rPr>
      </w:pPr>
    </w:p>
    <w:p w14:paraId="3AC04864" w14:textId="77777777" w:rsidR="00C14646" w:rsidRPr="00762900" w:rsidRDefault="00C14646" w:rsidP="00EB4407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544F35" w14:paraId="3E98F9E1" w14:textId="77777777" w:rsidTr="00251E7E">
        <w:tc>
          <w:tcPr>
            <w:tcW w:w="11654" w:type="dxa"/>
          </w:tcPr>
          <w:p w14:paraId="2161C395" w14:textId="77777777" w:rsidR="00544F35" w:rsidRPr="000D4176" w:rsidRDefault="00544F35" w:rsidP="00251E7E">
            <w:pPr>
              <w:rPr>
                <w:b/>
                <w:sz w:val="20"/>
                <w:szCs w:val="20"/>
              </w:rPr>
            </w:pPr>
            <w:r w:rsidRPr="000D4176">
              <w:rPr>
                <w:b/>
                <w:sz w:val="20"/>
                <w:szCs w:val="20"/>
              </w:rPr>
              <w:t xml:space="preserve">HISTORY OF ANY </w:t>
            </w:r>
            <w:r w:rsidRPr="00762900">
              <w:rPr>
                <w:b/>
                <w:u w:val="single"/>
              </w:rPr>
              <w:t>FOO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D4176">
              <w:rPr>
                <w:b/>
                <w:sz w:val="20"/>
                <w:szCs w:val="20"/>
              </w:rPr>
              <w:t xml:space="preserve">SURGERIES:                                                                                     </w:t>
            </w:r>
            <w:r w:rsidR="00762900">
              <w:rPr>
                <w:b/>
                <w:sz w:val="20"/>
                <w:szCs w:val="20"/>
              </w:rPr>
              <w:t xml:space="preserve">        </w:t>
            </w:r>
            <w:r w:rsidRPr="000D4176">
              <w:rPr>
                <w:b/>
                <w:sz w:val="20"/>
                <w:szCs w:val="20"/>
              </w:rPr>
              <w:t xml:space="preserve">          DATE/YEAR:</w:t>
            </w:r>
          </w:p>
        </w:tc>
      </w:tr>
      <w:tr w:rsidR="00544F35" w14:paraId="40F753C6" w14:textId="77777777" w:rsidTr="00251E7E">
        <w:tc>
          <w:tcPr>
            <w:tcW w:w="11654" w:type="dxa"/>
          </w:tcPr>
          <w:p w14:paraId="0DB702E9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  <w:tr w:rsidR="00544F35" w14:paraId="5244A28E" w14:textId="77777777" w:rsidTr="00251E7E">
        <w:tc>
          <w:tcPr>
            <w:tcW w:w="11654" w:type="dxa"/>
          </w:tcPr>
          <w:p w14:paraId="6B55B66F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  <w:tr w:rsidR="00544F35" w14:paraId="29A9CD7A" w14:textId="77777777" w:rsidTr="00251E7E">
        <w:tc>
          <w:tcPr>
            <w:tcW w:w="11654" w:type="dxa"/>
          </w:tcPr>
          <w:p w14:paraId="2E1D0086" w14:textId="77777777" w:rsidR="00544F35" w:rsidRDefault="00544F35" w:rsidP="00251E7E">
            <w:pPr>
              <w:rPr>
                <w:b/>
                <w:sz w:val="24"/>
                <w:szCs w:val="24"/>
              </w:rPr>
            </w:pPr>
          </w:p>
        </w:tc>
      </w:tr>
    </w:tbl>
    <w:p w14:paraId="723C8F05" w14:textId="77777777" w:rsidR="00544F35" w:rsidRPr="00935642" w:rsidRDefault="00544F35" w:rsidP="00544F35">
      <w:pPr>
        <w:spacing w:after="0"/>
        <w:rPr>
          <w:b/>
          <w:sz w:val="12"/>
          <w:szCs w:val="12"/>
        </w:rPr>
      </w:pPr>
    </w:p>
    <w:p w14:paraId="3854F312" w14:textId="77777777" w:rsidR="00DD0C5D" w:rsidRDefault="00DD0C5D" w:rsidP="00E3377C">
      <w:pPr>
        <w:spacing w:before="80" w:after="8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050C33" w14:paraId="0FAA03D1" w14:textId="77777777" w:rsidTr="00BC6959">
        <w:trPr>
          <w:trHeight w:val="1647"/>
        </w:trPr>
        <w:tc>
          <w:tcPr>
            <w:tcW w:w="11654" w:type="dxa"/>
          </w:tcPr>
          <w:p w14:paraId="2DFDC96A" w14:textId="548E40EA" w:rsidR="00F8401B" w:rsidRDefault="00050C33" w:rsidP="00F8401B">
            <w:pPr>
              <w:spacing w:after="240"/>
              <w:rPr>
                <w:sz w:val="24"/>
                <w:szCs w:val="24"/>
              </w:rPr>
            </w:pPr>
            <w:r w:rsidRPr="00050C33">
              <w:rPr>
                <w:b/>
                <w:sz w:val="20"/>
                <w:szCs w:val="20"/>
              </w:rPr>
              <w:t>REASON FOR VISIT:</w:t>
            </w:r>
            <w:r w:rsidRPr="00050C33">
              <w:rPr>
                <w:b/>
                <w:sz w:val="24"/>
                <w:szCs w:val="24"/>
              </w:rPr>
              <w:t xml:space="preserve"> </w:t>
            </w:r>
            <w:r w:rsidRPr="005900E6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</w:t>
            </w:r>
          </w:p>
          <w:p w14:paraId="7C24B31B" w14:textId="77777777" w:rsidR="00F8401B" w:rsidRDefault="00F8401B" w:rsidP="00180E12">
            <w:pPr>
              <w:spacing w:after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TH OF CONDITION: _________ DAYS / WEEKS / MONTHS / YEARS</w:t>
            </w:r>
          </w:p>
          <w:p w14:paraId="26F81D94" w14:textId="77777777" w:rsidR="00F8401B" w:rsidRDefault="00F8401B" w:rsidP="00180E12">
            <w:pPr>
              <w:spacing w:after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: _________________________________________________________________________________________________________</w:t>
            </w:r>
          </w:p>
          <w:p w14:paraId="17937988" w14:textId="77777777" w:rsidR="00F8401B" w:rsidRPr="00180E12" w:rsidRDefault="00180E12" w:rsidP="00F8401B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RACTERISTICS OF PAIN:     ACHING    NUMB     BURNING     DULL     SHOOTING     SHARP     STABBING     ITCHING    DEEP     SUPERFICIAL </w:t>
            </w:r>
          </w:p>
        </w:tc>
      </w:tr>
      <w:tr w:rsidR="00050C33" w14:paraId="10F8A82E" w14:textId="77777777" w:rsidTr="00050C33">
        <w:tc>
          <w:tcPr>
            <w:tcW w:w="11654" w:type="dxa"/>
          </w:tcPr>
          <w:p w14:paraId="08611F41" w14:textId="77777777" w:rsidR="00050C33" w:rsidRPr="00050C33" w:rsidRDefault="00050C33" w:rsidP="00050C33">
            <w:pPr>
              <w:rPr>
                <w:b/>
                <w:sz w:val="24"/>
                <w:szCs w:val="24"/>
              </w:rPr>
            </w:pPr>
            <w:r w:rsidRPr="00CF5418">
              <w:rPr>
                <w:sz w:val="20"/>
                <w:szCs w:val="20"/>
              </w:rPr>
              <w:t>PAIN LEVEL:</w:t>
            </w:r>
            <w:r>
              <w:rPr>
                <w:b/>
                <w:sz w:val="24"/>
                <w:szCs w:val="24"/>
              </w:rPr>
              <w:t xml:space="preserve">   0    1    2    3    4    5    6    7    8    9    10</w:t>
            </w:r>
          </w:p>
        </w:tc>
      </w:tr>
      <w:tr w:rsidR="00050C33" w14:paraId="187C2952" w14:textId="77777777" w:rsidTr="00050C33">
        <w:tc>
          <w:tcPr>
            <w:tcW w:w="11654" w:type="dxa"/>
          </w:tcPr>
          <w:p w14:paraId="2E589C97" w14:textId="03F51DE8" w:rsidR="00050C33" w:rsidRDefault="00CF5418" w:rsidP="00CF5418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T TREATMENTS: </w:t>
            </w:r>
            <w:r w:rsidRPr="00CF5418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50C33" w14:paraId="244ED2CF" w14:textId="77777777" w:rsidTr="00050C33">
        <w:tc>
          <w:tcPr>
            <w:tcW w:w="11654" w:type="dxa"/>
          </w:tcPr>
          <w:p w14:paraId="6E49E7CF" w14:textId="77777777" w:rsidR="00050C33" w:rsidRDefault="00CF5418" w:rsidP="00050C33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DOCTORS </w:t>
            </w:r>
            <w:r w:rsidR="00615D26">
              <w:rPr>
                <w:sz w:val="20"/>
                <w:szCs w:val="20"/>
              </w:rPr>
              <w:t xml:space="preserve">SEEN </w:t>
            </w:r>
            <w:r>
              <w:rPr>
                <w:sz w:val="20"/>
                <w:szCs w:val="20"/>
              </w:rPr>
              <w:t>FOR THIS CONDITION:</w:t>
            </w:r>
          </w:p>
        </w:tc>
      </w:tr>
      <w:tr w:rsidR="00050C33" w14:paraId="35B974C7" w14:textId="77777777" w:rsidTr="00050C33">
        <w:tc>
          <w:tcPr>
            <w:tcW w:w="11654" w:type="dxa"/>
          </w:tcPr>
          <w:p w14:paraId="7EFA042C" w14:textId="6D8907CC" w:rsidR="00050C33" w:rsidRDefault="00615D26" w:rsidP="00BA1C95">
            <w:pPr>
              <w:spacing w:before="80" w:after="80"/>
              <w:rPr>
                <w:sz w:val="24"/>
                <w:szCs w:val="24"/>
              </w:rPr>
            </w:pPr>
            <w:r w:rsidRPr="00BA1C95">
              <w:rPr>
                <w:b/>
                <w:sz w:val="20"/>
                <w:szCs w:val="20"/>
              </w:rPr>
              <w:t>WHAT HAS HELPED SYMPTOMS:</w:t>
            </w:r>
            <w:r>
              <w:rPr>
                <w:sz w:val="20"/>
                <w:szCs w:val="20"/>
              </w:rPr>
              <w:t xml:space="preserve"> </w:t>
            </w:r>
            <w:r w:rsidRPr="00615D26">
              <w:rPr>
                <w:sz w:val="24"/>
                <w:szCs w:val="24"/>
              </w:rPr>
              <w:t>__________________________________________________________________________________________</w:t>
            </w:r>
          </w:p>
          <w:p w14:paraId="587EF5EF" w14:textId="77777777" w:rsidR="00BA1C95" w:rsidRPr="00BA1C95" w:rsidRDefault="00BA1C95" w:rsidP="00BA1C95">
            <w:pPr>
              <w:spacing w:before="80" w:after="80"/>
              <w:rPr>
                <w:b/>
                <w:sz w:val="20"/>
                <w:szCs w:val="20"/>
              </w:rPr>
            </w:pPr>
            <w:r w:rsidRPr="00BA1C95">
              <w:rPr>
                <w:b/>
                <w:sz w:val="20"/>
                <w:szCs w:val="20"/>
              </w:rPr>
              <w:t>WHAT MAKES SYMPTOMS WORSE:</w:t>
            </w:r>
          </w:p>
          <w:p w14:paraId="19ADA5AC" w14:textId="3CFD17FE" w:rsidR="00BA1C95" w:rsidRDefault="00BA1C95" w:rsidP="00BA1C95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</w:t>
            </w:r>
          </w:p>
        </w:tc>
      </w:tr>
    </w:tbl>
    <w:p w14:paraId="26C1C019" w14:textId="77777777" w:rsidR="00EB4407" w:rsidRDefault="009117C7" w:rsidP="009117C7">
      <w:pPr>
        <w:spacing w:before="80" w:after="8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IRCLE PROBLEMATIC AREAS</w:t>
      </w:r>
    </w:p>
    <w:p w14:paraId="71F355B2" w14:textId="3195EA12" w:rsidR="0098608D" w:rsidRPr="0098608D" w:rsidRDefault="006F15F4" w:rsidP="0098608D">
      <w:pPr>
        <w:spacing w:before="80" w:after="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2416" behindDoc="1" locked="0" layoutInCell="1" allowOverlap="1" wp14:anchorId="1CF9A348" wp14:editId="3E4CB66F">
            <wp:simplePos x="0" y="0"/>
            <wp:positionH relativeFrom="column">
              <wp:posOffset>4979670</wp:posOffset>
            </wp:positionH>
            <wp:positionV relativeFrom="paragraph">
              <wp:posOffset>186690</wp:posOffset>
            </wp:positionV>
            <wp:extent cx="1259840" cy="1617345"/>
            <wp:effectExtent l="0" t="0" r="0" b="190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59840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2297E" wp14:editId="6FB90A31">
                <wp:simplePos x="0" y="0"/>
                <wp:positionH relativeFrom="margin">
                  <wp:posOffset>3558540</wp:posOffset>
                </wp:positionH>
                <wp:positionV relativeFrom="paragraph">
                  <wp:posOffset>82550</wp:posOffset>
                </wp:positionV>
                <wp:extent cx="0" cy="1554480"/>
                <wp:effectExtent l="0" t="0" r="38100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D295" id="Straight Connector 109" o:spid="_x0000_s1026" style="position:absolute;flip:x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2pt,6.5pt" to="280.2pt,1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0"/>
          <w:szCs w:val="20"/>
        </w:rPr>
        <w:drawing>
          <wp:anchor distT="0" distB="0" distL="114300" distR="114300" simplePos="0" relativeHeight="252084224" behindDoc="1" locked="0" layoutInCell="1" allowOverlap="1" wp14:anchorId="1BB883D3" wp14:editId="5F41726E">
            <wp:simplePos x="0" y="0"/>
            <wp:positionH relativeFrom="column">
              <wp:posOffset>1226820</wp:posOffset>
            </wp:positionH>
            <wp:positionV relativeFrom="paragraph">
              <wp:posOffset>234950</wp:posOffset>
            </wp:positionV>
            <wp:extent cx="1192530" cy="1541780"/>
            <wp:effectExtent l="0" t="0" r="7620" b="1270"/>
            <wp:wrapNone/>
            <wp:docPr id="23" name="Picture 23" descr="ankle1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kle1 lef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8D">
        <w:rPr>
          <w:b/>
          <w:sz w:val="20"/>
          <w:szCs w:val="20"/>
        </w:rPr>
        <w:tab/>
      </w:r>
      <w:r w:rsidR="0098608D">
        <w:rPr>
          <w:b/>
          <w:sz w:val="20"/>
          <w:szCs w:val="20"/>
        </w:rPr>
        <w:tab/>
      </w:r>
      <w:r w:rsidR="0098608D" w:rsidRPr="001C4526">
        <w:rPr>
          <w:b/>
          <w:sz w:val="24"/>
          <w:szCs w:val="24"/>
          <w:u w:val="single"/>
        </w:rPr>
        <w:t>LEFT FOOT</w:t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98608D">
        <w:rPr>
          <w:sz w:val="20"/>
          <w:szCs w:val="20"/>
        </w:rPr>
        <w:tab/>
      </w:r>
      <w:r w:rsidR="0098608D" w:rsidRPr="001C4526">
        <w:rPr>
          <w:b/>
          <w:sz w:val="24"/>
          <w:szCs w:val="24"/>
          <w:u w:val="single"/>
        </w:rPr>
        <w:t>RIGHT FOOT</w:t>
      </w:r>
    </w:p>
    <w:p w14:paraId="1F2B8CF8" w14:textId="393194AD" w:rsidR="00216A32" w:rsidRDefault="006F15F4" w:rsidP="0098608D">
      <w:pPr>
        <w:spacing w:before="80" w:after="8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090368" behindDoc="1" locked="0" layoutInCell="1" allowOverlap="1" wp14:anchorId="08143CE0" wp14:editId="636068FA">
            <wp:simplePos x="0" y="0"/>
            <wp:positionH relativeFrom="margin">
              <wp:posOffset>6179820</wp:posOffset>
            </wp:positionH>
            <wp:positionV relativeFrom="paragraph">
              <wp:posOffset>64135</wp:posOffset>
            </wp:positionV>
            <wp:extent cx="1205865" cy="1457325"/>
            <wp:effectExtent l="0" t="0" r="0" b="9525"/>
            <wp:wrapNone/>
            <wp:docPr id="30" name="Picture 30" descr="ankle1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kle1 lef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58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2086272" behindDoc="1" locked="0" layoutInCell="1" allowOverlap="1" wp14:anchorId="6DBF5D95" wp14:editId="0B843FF9">
            <wp:simplePos x="0" y="0"/>
            <wp:positionH relativeFrom="column">
              <wp:posOffset>4389120</wp:posOffset>
            </wp:positionH>
            <wp:positionV relativeFrom="paragraph">
              <wp:posOffset>131445</wp:posOffset>
            </wp:positionV>
            <wp:extent cx="619125" cy="1350010"/>
            <wp:effectExtent l="0" t="0" r="9525" b="2540"/>
            <wp:wrapNone/>
            <wp:docPr id="26" name="Picture 26" descr="Dorsal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sal foot le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  <w:szCs w:val="20"/>
        </w:rPr>
        <w:drawing>
          <wp:anchor distT="0" distB="0" distL="114300" distR="114300" simplePos="0" relativeHeight="252088320" behindDoc="0" locked="0" layoutInCell="1" allowOverlap="1" wp14:anchorId="1497121D" wp14:editId="3E2187B1">
            <wp:simplePos x="0" y="0"/>
            <wp:positionH relativeFrom="column">
              <wp:posOffset>3740785</wp:posOffset>
            </wp:positionH>
            <wp:positionV relativeFrom="paragraph">
              <wp:posOffset>136525</wp:posOffset>
            </wp:positionV>
            <wp:extent cx="628650" cy="1360170"/>
            <wp:effectExtent l="0" t="0" r="0" b="0"/>
            <wp:wrapNone/>
            <wp:docPr id="27" name="Picture 27" descr="Plantar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ar foot le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2083200" behindDoc="1" locked="0" layoutInCell="1" allowOverlap="1" wp14:anchorId="6D9B1B02" wp14:editId="5CFD1DD0">
            <wp:simplePos x="0" y="0"/>
            <wp:positionH relativeFrom="column">
              <wp:posOffset>2379345</wp:posOffset>
            </wp:positionH>
            <wp:positionV relativeFrom="paragraph">
              <wp:posOffset>7620</wp:posOffset>
            </wp:positionV>
            <wp:extent cx="1179195" cy="1524000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03">
        <w:rPr>
          <w:b/>
          <w:noProof/>
          <w:sz w:val="20"/>
          <w:szCs w:val="20"/>
        </w:rPr>
        <w:drawing>
          <wp:anchor distT="0" distB="0" distL="114300" distR="114300" simplePos="0" relativeHeight="252081152" behindDoc="0" locked="0" layoutInCell="1" allowOverlap="1" wp14:anchorId="65E165C1" wp14:editId="4EC8E28B">
            <wp:simplePos x="0" y="0"/>
            <wp:positionH relativeFrom="column">
              <wp:posOffset>655320</wp:posOffset>
            </wp:positionH>
            <wp:positionV relativeFrom="paragraph">
              <wp:posOffset>130810</wp:posOffset>
            </wp:positionV>
            <wp:extent cx="581025" cy="1340485"/>
            <wp:effectExtent l="0" t="0" r="9525" b="0"/>
            <wp:wrapNone/>
            <wp:docPr id="8" name="Picture 8" descr="Plantar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ar foot le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D03">
        <w:rPr>
          <w:b/>
          <w:noProof/>
          <w:sz w:val="20"/>
          <w:szCs w:val="20"/>
        </w:rPr>
        <w:drawing>
          <wp:anchor distT="0" distB="0" distL="114300" distR="114300" simplePos="0" relativeHeight="252080128" behindDoc="1" locked="0" layoutInCell="1" allowOverlap="1" wp14:anchorId="1BDC0103" wp14:editId="0A31E1EA">
            <wp:simplePos x="0" y="0"/>
            <wp:positionH relativeFrom="column">
              <wp:posOffset>-30480</wp:posOffset>
            </wp:positionH>
            <wp:positionV relativeFrom="paragraph">
              <wp:posOffset>125095</wp:posOffset>
            </wp:positionV>
            <wp:extent cx="619125" cy="1350010"/>
            <wp:effectExtent l="0" t="0" r="9525" b="2540"/>
            <wp:wrapNone/>
            <wp:docPr id="7" name="Picture 7" descr="Dorsal foot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rsal foot lef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08D">
        <w:rPr>
          <w:noProof/>
          <w:sz w:val="20"/>
          <w:szCs w:val="20"/>
        </w:rPr>
        <w:drawing>
          <wp:anchor distT="0" distB="0" distL="114300" distR="114300" simplePos="0" relativeHeight="252082176" behindDoc="1" locked="0" layoutInCell="1" allowOverlap="1" wp14:anchorId="1CA006D5" wp14:editId="4232D5D9">
            <wp:simplePos x="0" y="0"/>
            <wp:positionH relativeFrom="column">
              <wp:posOffset>1033145</wp:posOffset>
            </wp:positionH>
            <wp:positionV relativeFrom="paragraph">
              <wp:posOffset>7416165</wp:posOffset>
            </wp:positionV>
            <wp:extent cx="972820" cy="1257300"/>
            <wp:effectExtent l="0" t="0" r="0" b="0"/>
            <wp:wrapNone/>
            <wp:docPr id="17" name="Picture 17" descr="ankle2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kle2 lef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597">
        <w:rPr>
          <w:sz w:val="20"/>
          <w:szCs w:val="20"/>
        </w:rPr>
        <w:t xml:space="preserve">     </w:t>
      </w:r>
      <w:r w:rsidR="0098608D" w:rsidRPr="0098608D">
        <w:rPr>
          <w:sz w:val="20"/>
          <w:szCs w:val="20"/>
        </w:rPr>
        <w:t xml:space="preserve"> TOP    </w:t>
      </w:r>
      <w:r w:rsidR="00492597">
        <w:rPr>
          <w:sz w:val="20"/>
          <w:szCs w:val="20"/>
        </w:rPr>
        <w:t xml:space="preserve">    </w:t>
      </w:r>
      <w:r w:rsidR="0098608D" w:rsidRPr="0098608D">
        <w:rPr>
          <w:sz w:val="20"/>
          <w:szCs w:val="20"/>
        </w:rPr>
        <w:t xml:space="preserve">  BOTTOM</w:t>
      </w:r>
      <w:r w:rsidR="003402A7">
        <w:rPr>
          <w:sz w:val="20"/>
          <w:szCs w:val="20"/>
        </w:rPr>
        <w:t xml:space="preserve">                                                                                              </w:t>
      </w:r>
      <w:proofErr w:type="spellStart"/>
      <w:r w:rsidR="003402A7">
        <w:rPr>
          <w:sz w:val="20"/>
          <w:szCs w:val="20"/>
        </w:rPr>
        <w:t>BOTTOM</w:t>
      </w:r>
      <w:proofErr w:type="spellEnd"/>
      <w:r w:rsidR="003402A7">
        <w:rPr>
          <w:sz w:val="20"/>
          <w:szCs w:val="20"/>
        </w:rPr>
        <w:t xml:space="preserve">         TOP              </w:t>
      </w:r>
      <w:r w:rsidR="0098608D">
        <w:rPr>
          <w:sz w:val="20"/>
          <w:szCs w:val="20"/>
        </w:rPr>
        <w:t xml:space="preserve">                </w:t>
      </w:r>
    </w:p>
    <w:p w14:paraId="64CBD0F2" w14:textId="77777777" w:rsidR="00216A32" w:rsidRDefault="00216A32" w:rsidP="0098608D">
      <w:pPr>
        <w:spacing w:before="80" w:after="80"/>
        <w:rPr>
          <w:sz w:val="20"/>
          <w:szCs w:val="20"/>
        </w:rPr>
      </w:pPr>
    </w:p>
    <w:p w14:paraId="7A1BBF5C" w14:textId="77777777" w:rsidR="00216A32" w:rsidRDefault="00216A32" w:rsidP="0098608D">
      <w:pPr>
        <w:spacing w:before="80" w:after="80"/>
        <w:rPr>
          <w:sz w:val="20"/>
          <w:szCs w:val="20"/>
        </w:rPr>
      </w:pPr>
    </w:p>
    <w:p w14:paraId="15891865" w14:textId="77777777" w:rsidR="00216A32" w:rsidRDefault="00216A32" w:rsidP="00216A32">
      <w:pPr>
        <w:spacing w:before="80" w:after="80"/>
        <w:rPr>
          <w:sz w:val="20"/>
          <w:szCs w:val="20"/>
        </w:rPr>
      </w:pPr>
    </w:p>
    <w:p w14:paraId="4779AACA" w14:textId="77777777" w:rsidR="00216A32" w:rsidRDefault="00216A32" w:rsidP="00216A32">
      <w:pPr>
        <w:spacing w:before="80" w:after="80"/>
        <w:rPr>
          <w:sz w:val="20"/>
          <w:szCs w:val="20"/>
        </w:rPr>
      </w:pPr>
    </w:p>
    <w:p w14:paraId="33829573" w14:textId="1512686D" w:rsidR="00567DF6" w:rsidRDefault="0098608D" w:rsidP="00B47589">
      <w:pPr>
        <w:spacing w:before="80" w:after="80"/>
        <w:ind w:left="2160" w:firstLine="720"/>
        <w:rPr>
          <w:sz w:val="64"/>
          <w:szCs w:val="64"/>
        </w:rPr>
      </w:pPr>
      <w:r>
        <w:rPr>
          <w:sz w:val="20"/>
          <w:szCs w:val="20"/>
        </w:rPr>
        <w:t>INSIDE</w:t>
      </w:r>
      <w:r w:rsidR="00492597">
        <w:rPr>
          <w:sz w:val="20"/>
          <w:szCs w:val="20"/>
        </w:rPr>
        <w:t xml:space="preserve">                  </w:t>
      </w:r>
      <w:r w:rsidR="00216A32">
        <w:rPr>
          <w:sz w:val="20"/>
          <w:szCs w:val="20"/>
        </w:rPr>
        <w:t xml:space="preserve"> </w:t>
      </w:r>
      <w:r>
        <w:rPr>
          <w:sz w:val="20"/>
          <w:szCs w:val="20"/>
        </w:rPr>
        <w:t>OU</w:t>
      </w:r>
      <w:r w:rsidR="00216A32">
        <w:rPr>
          <w:sz w:val="20"/>
          <w:szCs w:val="20"/>
        </w:rPr>
        <w:t>T</w:t>
      </w:r>
      <w:r>
        <w:rPr>
          <w:sz w:val="20"/>
          <w:szCs w:val="20"/>
        </w:rPr>
        <w:t xml:space="preserve">SIDE </w:t>
      </w:r>
      <w:r w:rsidR="003402A7">
        <w:rPr>
          <w:sz w:val="20"/>
          <w:szCs w:val="20"/>
        </w:rPr>
        <w:t xml:space="preserve">                                                                                </w:t>
      </w:r>
      <w:proofErr w:type="spellStart"/>
      <w:r w:rsidR="003402A7">
        <w:rPr>
          <w:sz w:val="20"/>
          <w:szCs w:val="20"/>
        </w:rPr>
        <w:t>OUTSIDE</w:t>
      </w:r>
      <w:proofErr w:type="spellEnd"/>
      <w:r w:rsidR="003402A7">
        <w:rPr>
          <w:sz w:val="20"/>
          <w:szCs w:val="20"/>
        </w:rPr>
        <w:t xml:space="preserve">                      INSIDE</w:t>
      </w:r>
      <w:r w:rsidR="00FA5023">
        <w:rPr>
          <w:sz w:val="64"/>
          <w:szCs w:val="64"/>
        </w:rPr>
        <w:t xml:space="preserve"> </w:t>
      </w:r>
    </w:p>
    <w:p w14:paraId="3B05C17E" w14:textId="66DCE426" w:rsidR="00B47589" w:rsidRDefault="00B47589" w:rsidP="00B47589">
      <w:pPr>
        <w:spacing w:before="80" w:after="80"/>
        <w:ind w:left="2160" w:firstLine="720"/>
        <w:rPr>
          <w:sz w:val="64"/>
          <w:szCs w:val="64"/>
        </w:rPr>
      </w:pPr>
    </w:p>
    <w:p w14:paraId="3C66BE84" w14:textId="77777777" w:rsidR="00F15C39" w:rsidRDefault="00F15C39" w:rsidP="00B47589">
      <w:pPr>
        <w:spacing w:before="80" w:after="80"/>
        <w:rPr>
          <w:sz w:val="16"/>
          <w:szCs w:val="16"/>
        </w:rPr>
      </w:pPr>
    </w:p>
    <w:p w14:paraId="540B68E1" w14:textId="77777777" w:rsidR="00F15C39" w:rsidRDefault="00F15C39" w:rsidP="00B47589">
      <w:pPr>
        <w:spacing w:before="80" w:after="80"/>
        <w:rPr>
          <w:sz w:val="16"/>
          <w:szCs w:val="16"/>
        </w:rPr>
      </w:pPr>
    </w:p>
    <w:p w14:paraId="650877AB" w14:textId="77777777" w:rsidR="00F15C39" w:rsidRDefault="00F15C39" w:rsidP="00B47589">
      <w:pPr>
        <w:spacing w:before="80" w:after="80"/>
        <w:rPr>
          <w:sz w:val="16"/>
          <w:szCs w:val="16"/>
        </w:rPr>
      </w:pPr>
    </w:p>
    <w:p w14:paraId="0E81C66D" w14:textId="3394C8B6" w:rsidR="00F15C39" w:rsidRDefault="00EB3F22" w:rsidP="00B47589">
      <w:pPr>
        <w:spacing w:before="80" w:after="8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6DE4CCF9" wp14:editId="76E2AFF0">
                <wp:simplePos x="0" y="0"/>
                <wp:positionH relativeFrom="column">
                  <wp:posOffset>-183515</wp:posOffset>
                </wp:positionH>
                <wp:positionV relativeFrom="paragraph">
                  <wp:posOffset>123190</wp:posOffset>
                </wp:positionV>
                <wp:extent cx="7492365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2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60FDE8" id="Straight Connector 86" o:spid="_x0000_s1026" style="position:absolute;z-index:25243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45pt,9.7pt" to="575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22F9A2E" w14:textId="273C317E" w:rsidR="00F15C39" w:rsidRDefault="00B47589" w:rsidP="007B43AB">
      <w:pPr>
        <w:spacing w:before="80" w:after="80"/>
        <w:rPr>
          <w:sz w:val="16"/>
          <w:szCs w:val="16"/>
        </w:rPr>
      </w:pPr>
      <w:r w:rsidRPr="00E3377C">
        <w:rPr>
          <w:sz w:val="16"/>
          <w:szCs w:val="16"/>
        </w:rPr>
        <w:t>I hereby give permission for Hilliard Family Podiatry to render the proposed podiatric examination and treatment.  I authorize the release of any information to my insurance company and any medical information necessary to process any claim and I request payment of insurance benefit due to Hilliard Family Podiatry to be paid directly to Hilliard Family Podiatry.  I hereby give my permission for Hilliard Family Podiatry to forward any pertinent medical information to my primary of referring physicians for continuity of care.  I permit a copy of this authorization to be used in place of the original.  This authorization may be revoked at any time by either me or my insurance company in writing.</w:t>
      </w:r>
      <w:r w:rsidR="00354E19">
        <w:rPr>
          <w:sz w:val="16"/>
          <w:szCs w:val="16"/>
        </w:rPr>
        <w:t xml:space="preserve"> </w:t>
      </w:r>
      <w:r w:rsidRPr="00E3377C">
        <w:rPr>
          <w:sz w:val="16"/>
          <w:szCs w:val="16"/>
        </w:rPr>
        <w:t xml:space="preserve">The above information is true and I will notify Hilliard Family Podiatry of any changed.   </w:t>
      </w:r>
    </w:p>
    <w:p w14:paraId="04676EF3" w14:textId="77777777" w:rsidR="00C702AA" w:rsidRDefault="00C702AA" w:rsidP="00E040F6">
      <w:pPr>
        <w:spacing w:before="80" w:after="0"/>
      </w:pPr>
    </w:p>
    <w:p w14:paraId="43297CCA" w14:textId="502A5E10" w:rsidR="00B47589" w:rsidRPr="00EB3F22" w:rsidRDefault="00B47589" w:rsidP="00E040F6">
      <w:pPr>
        <w:spacing w:before="80" w:after="0"/>
      </w:pPr>
      <w:r w:rsidRPr="00EB3F22">
        <w:t>Signature: _________________________________________</w:t>
      </w:r>
      <w:r w:rsidR="00EB3F22">
        <w:t xml:space="preserve"> Printed name:_____</w:t>
      </w:r>
      <w:r w:rsidRPr="00EB3F22">
        <w:t>_____</w:t>
      </w:r>
      <w:r w:rsidR="00EB3F22">
        <w:t>_________</w:t>
      </w:r>
      <w:r w:rsidRPr="00EB3F22">
        <w:t>_____  Date: _________</w:t>
      </w:r>
    </w:p>
    <w:sectPr w:rsidR="00B47589" w:rsidRPr="00EB3F22" w:rsidSect="00C14646">
      <w:pgSz w:w="12240" w:h="17280" w:code="1"/>
      <w:pgMar w:top="1440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2A00"/>
    <w:multiLevelType w:val="hybridMultilevel"/>
    <w:tmpl w:val="F890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POyfp2AubyK5OxSllYK8qPjtlNQoETdVWnQNwa142KeM9XGhE69M2KQeBNWnBZ37LnmG0fBkKFkBan1F/sQcVg==" w:salt="iHKsajsAjYHjrWOsiv+o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3E8"/>
    <w:rsid w:val="00013854"/>
    <w:rsid w:val="00050C33"/>
    <w:rsid w:val="00070BD0"/>
    <w:rsid w:val="0009048D"/>
    <w:rsid w:val="000C067F"/>
    <w:rsid w:val="000D4176"/>
    <w:rsid w:val="00101927"/>
    <w:rsid w:val="00123FDC"/>
    <w:rsid w:val="001652FB"/>
    <w:rsid w:val="00180E12"/>
    <w:rsid w:val="001B7A83"/>
    <w:rsid w:val="001C4526"/>
    <w:rsid w:val="001C6632"/>
    <w:rsid w:val="00216A32"/>
    <w:rsid w:val="00224B79"/>
    <w:rsid w:val="002C2D28"/>
    <w:rsid w:val="002C4A0A"/>
    <w:rsid w:val="003402A7"/>
    <w:rsid w:val="00350602"/>
    <w:rsid w:val="00354E19"/>
    <w:rsid w:val="00382DB5"/>
    <w:rsid w:val="00386B0F"/>
    <w:rsid w:val="00473987"/>
    <w:rsid w:val="00492597"/>
    <w:rsid w:val="004D01B5"/>
    <w:rsid w:val="00521586"/>
    <w:rsid w:val="00544F35"/>
    <w:rsid w:val="00567DF6"/>
    <w:rsid w:val="005900E6"/>
    <w:rsid w:val="0061467A"/>
    <w:rsid w:val="00615D26"/>
    <w:rsid w:val="00654B64"/>
    <w:rsid w:val="00662818"/>
    <w:rsid w:val="006C51C1"/>
    <w:rsid w:val="006F15F4"/>
    <w:rsid w:val="006F49DC"/>
    <w:rsid w:val="00704AA0"/>
    <w:rsid w:val="00735CE9"/>
    <w:rsid w:val="0075570C"/>
    <w:rsid w:val="00762900"/>
    <w:rsid w:val="007817E1"/>
    <w:rsid w:val="007A7BA0"/>
    <w:rsid w:val="007B43AB"/>
    <w:rsid w:val="007B5892"/>
    <w:rsid w:val="007E3816"/>
    <w:rsid w:val="007F7379"/>
    <w:rsid w:val="00807635"/>
    <w:rsid w:val="008B73AE"/>
    <w:rsid w:val="008D77DB"/>
    <w:rsid w:val="009117C7"/>
    <w:rsid w:val="0092703A"/>
    <w:rsid w:val="009270F0"/>
    <w:rsid w:val="00935642"/>
    <w:rsid w:val="00962A4E"/>
    <w:rsid w:val="00970021"/>
    <w:rsid w:val="00976526"/>
    <w:rsid w:val="0098608D"/>
    <w:rsid w:val="009C2790"/>
    <w:rsid w:val="009C2902"/>
    <w:rsid w:val="00A376FC"/>
    <w:rsid w:val="00A93993"/>
    <w:rsid w:val="00AA7922"/>
    <w:rsid w:val="00AB78B3"/>
    <w:rsid w:val="00B016ED"/>
    <w:rsid w:val="00B051E2"/>
    <w:rsid w:val="00B224B9"/>
    <w:rsid w:val="00B468CD"/>
    <w:rsid w:val="00B47589"/>
    <w:rsid w:val="00B53C2D"/>
    <w:rsid w:val="00B702C5"/>
    <w:rsid w:val="00B81133"/>
    <w:rsid w:val="00B813E8"/>
    <w:rsid w:val="00B9614D"/>
    <w:rsid w:val="00BA1C95"/>
    <w:rsid w:val="00BC6FAB"/>
    <w:rsid w:val="00BE0D29"/>
    <w:rsid w:val="00C14646"/>
    <w:rsid w:val="00C239A9"/>
    <w:rsid w:val="00C26868"/>
    <w:rsid w:val="00C60516"/>
    <w:rsid w:val="00C702AA"/>
    <w:rsid w:val="00C73909"/>
    <w:rsid w:val="00CF5418"/>
    <w:rsid w:val="00D161CF"/>
    <w:rsid w:val="00D70B6F"/>
    <w:rsid w:val="00D72676"/>
    <w:rsid w:val="00D7361D"/>
    <w:rsid w:val="00DD0C5D"/>
    <w:rsid w:val="00DF495B"/>
    <w:rsid w:val="00E02C15"/>
    <w:rsid w:val="00E040F6"/>
    <w:rsid w:val="00E2416E"/>
    <w:rsid w:val="00E3377C"/>
    <w:rsid w:val="00E54188"/>
    <w:rsid w:val="00E64DB7"/>
    <w:rsid w:val="00E82176"/>
    <w:rsid w:val="00EA729E"/>
    <w:rsid w:val="00EB3F22"/>
    <w:rsid w:val="00EB4407"/>
    <w:rsid w:val="00EF6E0C"/>
    <w:rsid w:val="00F021C2"/>
    <w:rsid w:val="00F061EF"/>
    <w:rsid w:val="00F06550"/>
    <w:rsid w:val="00F0795C"/>
    <w:rsid w:val="00F114BC"/>
    <w:rsid w:val="00F1295D"/>
    <w:rsid w:val="00F15C39"/>
    <w:rsid w:val="00F8401B"/>
    <w:rsid w:val="00F970F8"/>
    <w:rsid w:val="00FA5023"/>
    <w:rsid w:val="00FA5D62"/>
    <w:rsid w:val="00FC0B36"/>
    <w:rsid w:val="00FC4C77"/>
    <w:rsid w:val="00FC5D03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8832A"/>
  <w15:chartTrackingRefBased/>
  <w15:docId w15:val="{9D9AB6B3-4594-4EB7-A65F-7C7BC684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7D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A675C-5C7B-49EB-A490-8B0AAEAC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4</Words>
  <Characters>7834</Characters>
  <Application>Microsoft Office Word</Application>
  <DocSecurity>8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PAdmin</dc:creator>
  <cp:keywords/>
  <dc:description/>
  <cp:lastModifiedBy>Raelynn Hong</cp:lastModifiedBy>
  <cp:revision>4</cp:revision>
  <cp:lastPrinted>2020-01-14T14:03:00Z</cp:lastPrinted>
  <dcterms:created xsi:type="dcterms:W3CDTF">2020-01-14T14:21:00Z</dcterms:created>
  <dcterms:modified xsi:type="dcterms:W3CDTF">2020-07-13T12:58:00Z</dcterms:modified>
</cp:coreProperties>
</file>